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艳母魔后淫记</w:t>
      </w:r>
    </w:p>
    <w:p>
      <w:r>
        <w:t>第一章母子初尝云雨情乱伦狂乐赴巫山</w:t>
      </w:r>
    </w:p>
    <w:p>
      <w:r>
        <w:t>话说，非凡公子登上三教之主的宝座，理所当然，魔后母以子贵，进驻无极圣殿，同享荣华富贵，起初倒也相</w:t>
      </w:r>
    </w:p>
    <w:p>
      <w:r>
        <w:t>安无事，但日子一天天过去，非凡逐渐暴露风流哥儿的本性，饱暖思淫欲，让人不可思意的是，他觊觎的对象，竟</w:t>
      </w:r>
    </w:p>
    <w:p>
      <w:r>
        <w:t>然是自己的亲生母亲─魔后。</w:t>
      </w:r>
    </w:p>
    <w:p>
      <w:r>
        <w:t>说到魔后，自从来到无极殿后，由于生活上养尊处优，使得她原本艳丽的娇容，更加丰腴动人，玲珑有致的身</w:t>
      </w:r>
    </w:p>
    <w:p>
      <w:r>
        <w:t>段，举止间无不散发成熟诱人的韵味，任何男人看了都难免会想入非非，尤其她和非凡站在一起时，不知情的人谁</w:t>
      </w:r>
    </w:p>
    <w:p>
      <w:r>
        <w:t>也想不到她们有母子关系，而是当做她们是对郎才女貌的情侣呢。</w:t>
      </w:r>
    </w:p>
    <w:p>
      <w:r>
        <w:t>好色的非凡，打从魔后进入无极殿的第一天就开始就对她有非分之想了，常常在俩人单独相处时，对他娘说些</w:t>
      </w:r>
    </w:p>
    <w:p>
      <w:r>
        <w:t>露骨的言辞，或故意去碰撞她身体的重要部位，乳房和私处，时常把她逗得是脸红心跳，芳心乱撞。</w:t>
      </w:r>
    </w:p>
    <w:p>
      <w:r>
        <w:t>要知道，魔后正值狼虎之年，她也有生理需要，有好几次她几乎控制不住自己，想拥抱非凡共赴巫山云雨，但</w:t>
      </w:r>
    </w:p>
    <w:p>
      <w:r>
        <w:t>理智告诉她，不可以这样做，那是道德所不允许的，尽管如此，狡猾的非凡早已从母亲的表情中知道，他娘已经有</w:t>
      </w:r>
    </w:p>
    <w:p>
      <w:r>
        <w:t>些动情，只要假以时日，这块鲜美的肥肉终究会被他所掌握。</w:t>
      </w:r>
    </w:p>
    <w:p>
      <w:r>
        <w:t>那日，天气燥热，魔后刚刚练完功，正巧非凡到来，见母亲香汗淋漓，胸前的乳房随着呼吸起伏，由于她穿着</w:t>
      </w:r>
    </w:p>
    <w:p>
      <w:r>
        <w:t>薄纱，可以清楚的看到她硕大浑圆的胸型，若以现在的尺度来量，至少有３６寸Ｆ罩杯吧！</w:t>
      </w:r>
    </w:p>
    <w:p>
      <w:r>
        <w:t>「哇……」非凡吞了一下口水，两眼死盯他娘的胸部，眼珠子差点打结。</w:t>
      </w:r>
    </w:p>
    <w:p>
      <w:r>
        <w:t>「非凡……凡儿……」魔后见儿子失了魂似的呆在面前，一时间还不知道发生何事，定眼一瞧，才发觉非凡的</w:t>
      </w:r>
    </w:p>
    <w:p>
      <w:r>
        <w:t>目光原来是落在她的……顿时羞红了脸，连忙转身披上件外衣。</w:t>
      </w:r>
    </w:p>
    <w:p>
      <w:r>
        <w:t>非凡这才晓得失态，叫了声「娘……」，鸡巴却已勃起不知道如何是好。</w:t>
      </w:r>
    </w:p>
    <w:p>
      <w:r>
        <w:t>母子二人互相凝视，不发一语，魔后为避免尴尬，首先打破沉寂：「凡儿……找娘有事吗……」她脸泛桃红，</w:t>
      </w:r>
    </w:p>
    <w:p>
      <w:r>
        <w:t>更增添妩媚气质。</w:t>
      </w:r>
    </w:p>
    <w:p>
      <w:r>
        <w:t>「喔……没……没事，孩儿只是要向您请安……」</w:t>
      </w:r>
    </w:p>
    <w:p>
      <w:r>
        <w:t>「嗯……」她回了一声，继续低下头。</w:t>
      </w:r>
    </w:p>
    <w:p>
      <w:r>
        <w:t>「娘，天气这么热，您练功很辛苦吧……」非凡靠近母亲身体，轻轻在她耳边说。</w:t>
      </w:r>
    </w:p>
    <w:p>
      <w:r>
        <w:t>「还……还好啦……」</w:t>
      </w:r>
    </w:p>
    <w:p>
      <w:r>
        <w:t>「娘千万别累坏身子……」他故意用肉棒贴住魔后的肥臀，「孩儿会担心的……」</w:t>
      </w:r>
    </w:p>
    <w:p>
      <w:r>
        <w:t>魔后被儿子的大鸡巴顶住屁股，好像被电击一般，娇躯微微一颤，本能想摆脱这根害人的玩意儿，无奈非凡即</w:t>
      </w:r>
    </w:p>
    <w:p>
      <w:r>
        <w:t>时将她搂住，令她进退不得，原本要避开而扭动的大肥臀，此时却结结时时的和儿子的肉棒作紧密接触，虽然隔着</w:t>
      </w:r>
    </w:p>
    <w:p>
      <w:r>
        <w:t>衣物，但还是可以感觉鸡巴的余温以及它正在迅速暴胀。「凡儿……别这样……娘好……好难受……」</w:t>
      </w:r>
    </w:p>
    <w:p>
      <w:r>
        <w:t>非凡岂能放弃这千载难逢的机会，当下搂得更紧，让大鸡巴尽情享受母亲玉臀的磨擦。魔后这下急了，大肉棒</w:t>
      </w:r>
    </w:p>
    <w:p>
      <w:r>
        <w:t>顶的她快崩溃，欲火开始在心头绽放，她知道她快支持不住了，小穴已经微微渗出淫水，她勉强转过身，企图让肥</w:t>
      </w:r>
    </w:p>
    <w:p>
      <w:r>
        <w:t>臀逃离儿子的肆虐，结果，她办到了，只不知她是否没想到，这一转却是更遭，因为她正和非凡面对面，当然，刚</w:t>
      </w:r>
    </w:p>
    <w:p>
      <w:r>
        <w:t>刚顶在她屁股的那根鸡巴，这会儿不偏不倚的刚好落在她的阴户上。</w:t>
      </w:r>
    </w:p>
    <w:p>
      <w:r>
        <w:t>「嗯……嗯……」她的喉咙不听使唤发出动人的呻吟，「凡……凡……儿……我们……不可以……我是你……</w:t>
      </w:r>
    </w:p>
    <w:p>
      <w:r>
        <w:t>你娘啊……」虽是这么说，下体却没有闲着，扭腰摆臀，胸前的大奶子也不断磨着儿子的胸膛。</w:t>
      </w:r>
    </w:p>
    <w:p>
      <w:r>
        <w:t>非凡见状，哪里忍的住，低头在母亲姣美的粉脸上狂吻，用舌尖顶开魔后的性感双唇，起先还有些矜持，后来</w:t>
      </w:r>
    </w:p>
    <w:p>
      <w:r>
        <w:t>主动伸出香舌勾住儿子舌头，吸吮彼此的琼浆玉液。「是时候了……」事不疑迟的非凡立刻将手移到母亲胸前，动</w:t>
      </w:r>
    </w:p>
    <w:p>
      <w:r>
        <w:t>手欲脱下她的上衣。</w:t>
      </w:r>
    </w:p>
    <w:p>
      <w:r>
        <w:t>「不……不行……」魔后宛若梦中惊醒，「啪！……」一巴掌打在非凡的俊脸，留下清晰的五个指痕。</w:t>
      </w:r>
    </w:p>
    <w:p>
      <w:r>
        <w:t>这下俩人都愣住了，特别是非凡，明明母亲已经动了情，为什么确有这般反应。</w:t>
      </w:r>
    </w:p>
    <w:p>
      <w:r>
        <w:t>「娘……」</w:t>
      </w:r>
    </w:p>
    <w:p>
      <w:r>
        <w:t>「……」</w:t>
      </w:r>
    </w:p>
    <w:p>
      <w:r>
        <w:t>「是孩儿不对……我该死……」非凡猛力掴自己耳光，看来他似乎想演苦肉计，煮熟的鸭子岂可让她轻易飞走。</w:t>
      </w:r>
    </w:p>
    <w:p>
      <w:r>
        <w:t>「别打了，孩子……」这招果然奏效，「其实……其实娘也有错……」</w:t>
      </w:r>
    </w:p>
    <w:p>
      <w:r>
        <w:t>「不……我禽兽不如……我竟然……」非凡作势又要打下，被她拦了下来。</w:t>
      </w:r>
    </w:p>
    <w:p>
      <w:r>
        <w:t>「凡儿……不要这样……娘会心疼……」说完抱紧非凡，痛哭失声。「孩儿……我俩是母子，如果我们……是</w:t>
      </w:r>
    </w:p>
    <w:p>
      <w:r>
        <w:t>乱伦，要是被别人知道的话，不但你圣主地位难保，我们母子也将被世人所不容……知道吗……」她深深叹了口气。</w:t>
      </w:r>
    </w:p>
    <w:p>
      <w:r>
        <w:t>「还好没有酿成大错……」哀怨的眼眸再度泛起泪水，教人看了心生怜惜。</w:t>
      </w:r>
    </w:p>
    <w:p>
      <w:r>
        <w:t>「孩儿了解……」原来母亲尚有顾忌，这也难怪，她自幼受传统礼仪的薰陶，要抛开道德之心也非一时之易，</w:t>
      </w:r>
    </w:p>
    <w:p>
      <w:r>
        <w:t>只是刚才差点就成事了，有点可惜。</w:t>
      </w:r>
    </w:p>
    <w:p>
      <w:r>
        <w:t>「对了，娘……」非凡心生一计，「看娘已经累的满身是汗，刚好孩儿有一帖草药，可以去除疲劳，不如您先</w:t>
      </w:r>
    </w:p>
    <w:p>
      <w:r>
        <w:t>洗个澡舒服舒服！」</w:t>
      </w:r>
    </w:p>
    <w:p>
      <w:r>
        <w:t>「嗯，也好……」魔后不疑他有，跟他而去。进到浴室门内，她见非凡并没有离开的意思，笑道：「凡儿，娘</w:t>
      </w:r>
    </w:p>
    <w:p>
      <w:r>
        <w:t>要洗澡了，你还不出去……」</w:t>
      </w:r>
    </w:p>
    <w:p>
      <w:r>
        <w:t>「我要陪娘一起洗！」</w:t>
      </w:r>
    </w:p>
    <w:p>
      <w:r>
        <w:t>「说甚么傻话，那有男女一起洗的……」</w:t>
      </w:r>
    </w:p>
    <w:p>
      <w:r>
        <w:t>「有甚么关系，我小时后还不都和娘洗澡……」</w:t>
      </w:r>
    </w:p>
    <w:p>
      <w:r>
        <w:t>「小时候是小时后，现在你是大人了……而且……」魔后话未说完，惊叫一声，「唉呀……你怎么把衣服脱光</w:t>
      </w:r>
    </w:p>
    <w:p>
      <w:r>
        <w:t>……」</w:t>
      </w:r>
    </w:p>
    <w:p>
      <w:r>
        <w:t>「洗澡当然要脱啰……」三两下扒个光溜溜，站在母亲面前。</w:t>
      </w:r>
    </w:p>
    <w:p>
      <w:r>
        <w:t>魔后看着眼前的非凡，健壮的胸膛，早已不是小时候的样子，虎背熊腰，配上俊美的脸庞，胯下的鸡巴，尚未</w:t>
      </w:r>
    </w:p>
    <w:p>
      <w:r>
        <w:t>完全勃起，就已将近五寸多，乖乖！不知道它究竟可以多大，想到此，芳心不觉一荡，淫水湿了亵裤一大片，但仍</w:t>
      </w:r>
    </w:p>
    <w:p>
      <w:r>
        <w:t>旧要保留做母亲的尊严，「丑死了……快穿上衣裤……不然娘可要生气了……」媚眼却紧盯他的大屌，心头小鹿乱</w:t>
      </w:r>
    </w:p>
    <w:p>
      <w:r>
        <w:t>撞。</w:t>
      </w:r>
    </w:p>
    <w:p>
      <w:r>
        <w:t>「亲娘啊，孩儿真的搞不懂，那有人洗澡穿衣服的，倒是您别浪费时间了，快快把衣物脱了过来洗吧……」非</w:t>
      </w:r>
    </w:p>
    <w:p>
      <w:r>
        <w:t>凡催促着，他迫不及待想和母亲来个鸳鸯戏水。</w:t>
      </w:r>
    </w:p>
    <w:p>
      <w:r>
        <w:t>「脱衣服？……」她已经迷迷糊糊了，手脚开始不听使唤，动手褪下身上衣裤……一件一件，脱到最后只剩下</w:t>
      </w:r>
    </w:p>
    <w:p>
      <w:r>
        <w:t>肚兜及库内裤，内裤上头还有些水渍，隐约看到阴户轮廓。「娘，别慢吞吞的，把内衣裤全部脱掉，快……」</w:t>
      </w:r>
    </w:p>
    <w:p>
      <w:r>
        <w:t>「不要……凡儿……娘会不好意思……」魔后欲语还休，粉脸涨红，逗的非凡公子心痒痒的。「你先答应我，</w:t>
      </w:r>
    </w:p>
    <w:p>
      <w:r>
        <w:t>娘身体可以给你看，但不可以对娘乱来……」</w:t>
      </w:r>
    </w:p>
    <w:p>
      <w:r>
        <w:t>「好，好……我保证绝对不会乱来……」</w:t>
      </w:r>
    </w:p>
    <w:p>
      <w:r>
        <w:t>「嗯！……」魔后这才缓缓解下肚兜，然后弯脱去仅存的亵裤，没多久，一幅裸女雕像活生生的呈现在非凡眼</w:t>
      </w:r>
    </w:p>
    <w:p>
      <w:r>
        <w:t>前，「哇！杰作……简直是维纳斯女神的化身……」</w:t>
      </w:r>
    </w:p>
    <w:p>
      <w:r>
        <w:t>但见她肤如凝脂，一对勾人媚眼，脸带桃花，樱唇微张，胴体丰腴，傲人的乳房，中间一条深深的乳沟，粉红</w:t>
      </w:r>
    </w:p>
    <w:p>
      <w:r>
        <w:t>色的乳晕，犹如少女般，核桃大小奶头点缀其上，让人想咬它一口。</w:t>
      </w:r>
    </w:p>
    <w:p>
      <w:r>
        <w:t>小腹光滑平坦，并没有因为生育而多出一条细纹；阴毛乌黑浓密，呈倒三角形，有些还因沾了淫水而闪闪发亮，</w:t>
      </w:r>
    </w:p>
    <w:p>
      <w:r>
        <w:t>服贴于小腹，又肥又大的鲜红色阴唇，一条细长的肉缝，浪水涓涓而流，见这活色生香的美人儿，非凡早就忘记跟</w:t>
      </w:r>
    </w:p>
    <w:p>
      <w:r>
        <w:t>前之人乃是他亲娘，大鸡巴胀到最极限，恨不得马上干她一炮解馋。</w:t>
      </w:r>
    </w:p>
    <w:p>
      <w:r>
        <w:t>魔后见亲生儿子因为对她的裸体而产生的生理变化，当下羞红了脸，不禁低头不语，再看到她下体淫靡的景象，</w:t>
      </w:r>
    </w:p>
    <w:p>
      <w:r>
        <w:t>不仅男人会动情，连她也陶醉其中，上天将女人的优点完全集中在她身上。</w:t>
      </w:r>
    </w:p>
    <w:p>
      <w:r>
        <w:t>「娘，你好美……」非凡赶紧过来搀扶母亲，一手搭在她香肩，一手扶在她雪白粉臀，牵她慢慢走向浴池坐下。</w:t>
      </w:r>
    </w:p>
    <w:p>
      <w:r>
        <w:t>「娘，你先帮孩儿擦背……」</w:t>
      </w:r>
    </w:p>
    <w:p>
      <w:r>
        <w:t>「真是不害臊，都那么大的人了，还……」魔后不好意思动手，非凡一手抓紧她的玉手，往他身体搓，搓啊搓</w:t>
      </w:r>
    </w:p>
    <w:p>
      <w:r>
        <w:t>的，然后把母亲的手拿到自己的肉棒上，「啊……」</w:t>
      </w:r>
    </w:p>
    <w:p>
      <w:r>
        <w:t>她被儿子火红的大鸡巴烫的缩回了手，非凡再次抓过她的手，并要母亲握住它。</w:t>
      </w:r>
    </w:p>
    <w:p>
      <w:r>
        <w:t>她音被抓的紧，不得已，只得握住儿子的大屌，阵阵余温藉由手掌心传递到她身体的每一寸肌肤，「嗯……嗯</w:t>
      </w:r>
    </w:p>
    <w:p>
      <w:r>
        <w:t>……」娇躯不再镇静，握紧儿子的鸡巴套弄起来。</w:t>
      </w:r>
    </w:p>
    <w:p>
      <w:r>
        <w:t>「喔……舒服……」非凡闭上双眼，沉醉被母亲手淫的滋味。</w:t>
      </w:r>
    </w:p>
    <w:p>
      <w:r>
        <w:t>「乖儿，娘的手好酸……」</w:t>
      </w:r>
    </w:p>
    <w:p>
      <w:r>
        <w:t>「喔，是吗，那换孩儿帮您洗……」也不管母亲愿不愿意，就在她光滑的背脊上又摸又捏，非凡乃是个中高手，</w:t>
      </w:r>
    </w:p>
    <w:p>
      <w:r>
        <w:t>没两下，魔后整个娇躯便躺在儿子胸膛，任由他肆意抚摸自己一身雪白浪肉。</w:t>
      </w:r>
    </w:p>
    <w:p>
      <w:r>
        <w:t>此时非凡坐在母亲身后，伸出两手分别握住她的两颗大奶时，姆指轻薄的玩弄两粒乳头，头乳瞬间硬挺，「啊</w:t>
      </w:r>
    </w:p>
    <w:p>
      <w:r>
        <w:t>……坏孩子……揉的娘的心……都……溶化了……快住……住手……」魔后被非凡弄得浑身不舒适，骚屄的淫水汨</w:t>
      </w:r>
    </w:p>
    <w:p>
      <w:r>
        <w:t>汨而流。</w:t>
      </w:r>
    </w:p>
    <w:p>
      <w:r>
        <w:t>「嗯……你说……不会对……娘……娘乱来的……怎么……怎样……」</w:t>
      </w:r>
    </w:p>
    <w:p>
      <w:r>
        <w:t>非凡见母亲八成已被他逗的欲火焚身，只要再加把劲，要肏她并非难事，于是腾出一只手，伸到她下体，两指</w:t>
      </w:r>
    </w:p>
    <w:p>
      <w:r>
        <w:t>揉搓阴核，一时间，她骚水大放，如洪水般倾泻而出，只是在水中感觉不出罢了，「喔……凡儿……不可以……弄</w:t>
      </w:r>
    </w:p>
    <w:p>
      <w:r>
        <w:t>娘……那个地方……嗯……娘要……要……」她美目翻白，粉腿交相磨擦，非凡知道这是女人高潮的前兆，放下玩</w:t>
      </w:r>
    </w:p>
    <w:p>
      <w:r>
        <w:t>弄乳房的另只手，撑开母亲两片鲜红色阴唇，把两根手指并拢，插入她的肉洞来回抽送，乐的魔后放声浪叫：「啊</w:t>
      </w:r>
    </w:p>
    <w:p>
      <w:r>
        <w:t>……啊……娘丢……丢了……」</w:t>
      </w:r>
    </w:p>
    <w:p>
      <w:r>
        <w:t>魔后练有缩阴神功，又很少被人骑，因而骚屄无时无刻均保持如少女一般紧密，每当非凡的手指头插入她小穴</w:t>
      </w:r>
    </w:p>
    <w:p>
      <w:r>
        <w:t>时，两片阴唇便紧紧将手指包裹住，往里面紧塞，好像要将手指吸入似的。</w:t>
      </w:r>
    </w:p>
    <w:p>
      <w:r>
        <w:t>「娘，您下面好厉害，好像要将孩儿的手吃了呢……」</w:t>
      </w:r>
    </w:p>
    <w:p>
      <w:r>
        <w:t>「嗯……都是……你害的……还敢取笑娘……快……乖孩子……听娘的话……把手……手拿出来……娘……难</w:t>
      </w:r>
    </w:p>
    <w:p>
      <w:r>
        <w:t>受死了……不要再……欺负娘……快……」魔后羞的无地自容，但儿子的手仍旧在她小穴插送，让她好不自在，只</w:t>
      </w:r>
    </w:p>
    <w:p>
      <w:r>
        <w:t>好硬着头皮求他。</w:t>
      </w:r>
    </w:p>
    <w:p>
      <w:r>
        <w:t>「要我放过你可以，但是你要答应一个条件……」</w:t>
      </w:r>
    </w:p>
    <w:p>
      <w:r>
        <w:t>「好……好……娘都答应你……快把手……拿出来……喔……娘又……又……要来了……」她的骚屄被挖的死</w:t>
      </w:r>
    </w:p>
    <w:p>
      <w:r>
        <w:t>去活来，事到如今，只能任由他了。</w:t>
      </w:r>
    </w:p>
    <w:p>
      <w:r>
        <w:t>「我要看你的小浪穴……」他在母亲耳际轻声道。</w:t>
      </w:r>
    </w:p>
    <w:p>
      <w:r>
        <w:t>「不行……」魔后面红耳赤，「看了之后你一定会想……」她说不下去了。</w:t>
      </w:r>
    </w:p>
    <w:p>
      <w:r>
        <w:t>「既然这样……嘿嘿……」他奸笑一声，继续玩弄她的下体。</w:t>
      </w:r>
    </w:p>
    <w:p>
      <w:r>
        <w:t>「啊……好……娘答应你……就是……」听到魔后答应，非凡这才松手，由于刚刚泄了两次身，因此娇躯软棉</w:t>
      </w:r>
    </w:p>
    <w:p>
      <w:r>
        <w:t>棉的，一会儿功夫她才回神，想到要把下体暴露给儿子观赏，她不禁涨红双颊，犹豫是否该履行诺言。</w:t>
      </w:r>
    </w:p>
    <w:p>
      <w:r>
        <w:t>「娘，快让孩儿好好欣赏你的小穴吧……你可不能反悔喔……」</w:t>
      </w:r>
    </w:p>
    <w:p>
      <w:r>
        <w:t>「哼……坏孩子……要看就看吧……」她将骚屄移近儿子脸上，让他看的清楚。</w:t>
      </w:r>
    </w:p>
    <w:p>
      <w:r>
        <w:t>非凡仔细的观赏母亲成熟动人的浪穴，又黑又密的阴毛，覆盖了整个阴户，阴唇紧闭，几滴淫液从洞口滑出，</w:t>
      </w:r>
    </w:p>
    <w:p>
      <w:r>
        <w:t>沿着大腿内侧顺沿而下，非凡兴起，用舌尖对着母亲流出的骚水舔食起来，「嗯……啊……你怎么……用舌头……</w:t>
      </w:r>
    </w:p>
    <w:p>
      <w:r>
        <w:t>舔娘的……小穴……嗯……别这样……凡儿……你又……又对娘……乱来……」</w:t>
      </w:r>
    </w:p>
    <w:p>
      <w:r>
        <w:t>「我不管那么多了……我要你用手把阴唇掰开，我想吃娘的淫水……」</w:t>
      </w:r>
    </w:p>
    <w:p>
      <w:r>
        <w:t>「不……我不要……羞死娘了……」听儿子这种过份的要求，魔后真想找个地洞钻进去，「你放了娘吧……」</w:t>
      </w:r>
    </w:p>
    <w:p>
      <w:r>
        <w:t>禁不住非凡软硬兼施的请求，魔后屈服了，只是这是她除了过世的丈夫七色龙以外，第一次将裸露的下体给别</w:t>
      </w:r>
    </w:p>
    <w:p>
      <w:r>
        <w:t>的男人看，而这个男人又是她的亲儿子，虽然很腼腆，她还是依照非凡要求，用两指撑开她的阴唇，让儿子品尝她</w:t>
      </w:r>
    </w:p>
    <w:p>
      <w:r>
        <w:t>久旷的骚屄。</w:t>
      </w:r>
    </w:p>
    <w:p>
      <w:r>
        <w:t>「嗯……好吃……一点点腥臊味……」非凡津津有味的吃了起来，又吸又吮，忙的不可开交。</w:t>
      </w:r>
    </w:p>
    <w:p>
      <w:r>
        <w:t>「乖儿子……你整死娘了……娘的……小穴好……舒服……娘要泄……泄了……」</w:t>
      </w:r>
    </w:p>
    <w:p>
      <w:r>
        <w:t>她拼命掰开两片肥厚阴唇，好让儿子的舌尖能伸入花心深处。</w:t>
      </w:r>
    </w:p>
    <w:p>
      <w:r>
        <w:t>魔后泄了一次又一次，非凡则是一滴不剩的吞下肚中，一点也不浪费。时机成熟，非凡赶紧将母亲四肢着地，</w:t>
      </w:r>
    </w:p>
    <w:p>
      <w:r>
        <w:t>翘起大肥臀，鸡巴已经胀至极限，非经一番抽插难消满身欲火，他把母亲流出的浪水抹些许于龟头，用大鸡巴在她</w:t>
      </w:r>
    </w:p>
    <w:p>
      <w:r>
        <w:t>丰润的臀沟磨擦，魔后缓缓回过双眸，娇媚问道：「乖儿，你想干嘛……」</w:t>
      </w:r>
    </w:p>
    <w:p>
      <w:r>
        <w:t>非凡将大屌对准母亲的浪穴，「我要肏你……」就在他要干魔后的时候，魔后立即起身抱住了他。</w:t>
      </w:r>
    </w:p>
    <w:p>
      <w:r>
        <w:t>「孩子……娘虽然也须要，但我俩终究不能干这档子事，要知道，我是你母亲，是有血缘关系的母子，这样做</w:t>
      </w:r>
    </w:p>
    <w:p>
      <w:r>
        <w:t>是乱伦的行为……应该适可而止，以免患了无法弥补之错……」</w:t>
      </w:r>
    </w:p>
    <w:p>
      <w:r>
        <w:t>「娘，只要我俩不说，又有谁知道呢……何况您的小穴被我吃过，奶子也被我玩过……」</w:t>
      </w:r>
    </w:p>
    <w:p>
      <w:r>
        <w:t>「但是……但是……」</w:t>
      </w:r>
    </w:p>
    <w:p>
      <w:r>
        <w:t>「孩儿现在正在兴头，目前也只有一人可以解决儿子的饥渴……再说，娘已经很久未体验男女之事了，刚刚你</w:t>
      </w:r>
    </w:p>
    <w:p>
      <w:r>
        <w:t>虽爽过数次，但并未真正尝到我的大鸡巴……</w:t>
      </w:r>
    </w:p>
    <w:p>
      <w:r>
        <w:t>难道娘忍受得了吗……」</w:t>
      </w:r>
    </w:p>
    <w:p>
      <w:r>
        <w:t>「……」她被非凡说的话打动了心，一时哑口无言，尤其是他最后那句话，她忍受的住吗？</w:t>
      </w:r>
    </w:p>
    <w:p>
      <w:r>
        <w:t>「既然娘的身体已经被我看光了，让我干一次又有何妨呢……」</w:t>
      </w:r>
    </w:p>
    <w:p>
      <w:r>
        <w:t>「去你的，油嘴滑舌……」魔后给儿子一个白眼，算是同意让他肏，乐的非凡趋前把她搂在怀中，两个光溜溜</w:t>
      </w:r>
    </w:p>
    <w:p>
      <w:r>
        <w:t>的肉虫，决定抛开世俗伦理，供赴云雨之欢，这一拥抱，将她们的欲望点燃了，如果没有大干一场，欲火会吞食她</w:t>
      </w:r>
    </w:p>
    <w:p>
      <w:r>
        <w:t>们。</w:t>
      </w:r>
    </w:p>
    <w:p>
      <w:r>
        <w:t>于是非凡再将母亲挪成刚才姿势，他特别钟情动物性交方式，只见他把肉棒握在手中，在母亲肥翘的臀肉拍击，</w:t>
      </w:r>
    </w:p>
    <w:p>
      <w:r>
        <w:t>发出啪啪轻脆的肉声，魔后顿时肥臀乱颤，非凡并不想这么快插进去，他决定要好好的整整她，于是将鸡巴延着母</w:t>
      </w:r>
    </w:p>
    <w:p>
      <w:r>
        <w:t>亲臀沟，慢慢滑倒两片阴唇，让大龟头在阴蒂上磨，再移至肥嫩的屁股，来回数次，魔后那禁得起这般挑逗，痒得</w:t>
      </w:r>
    </w:p>
    <w:p>
      <w:r>
        <w:t>淫水直流，肥臀狂摆，口中不断浪叫：「亲。……亲儿子……乖肉……别折腾娘……快把大……鸡巴……嗯……放</w:t>
      </w:r>
    </w:p>
    <w:p>
      <w:r>
        <w:t>到娘。……里面……」</w:t>
      </w:r>
    </w:p>
    <w:p>
      <w:r>
        <w:t>「喔……宝贝……娘忍不住了……里面……痒死了……你就行行好……给娘狠狠……的肏一下吧……」大屁股</w:t>
      </w:r>
    </w:p>
    <w:p>
      <w:r>
        <w:t>左摇又晃，乞求儿子不要再作弄她。</w:t>
      </w:r>
    </w:p>
    <w:p>
      <w:r>
        <w:t>非凡看母亲浪成这付模样，心想如果再不行动，娘肯定会恨死他的，急忙用手分开她的阴唇，一手握住自己的</w:t>
      </w:r>
    </w:p>
    <w:p>
      <w:r>
        <w:t>大屌，用力刺入母亲欠干的小穴之中。</w:t>
      </w:r>
    </w:p>
    <w:p>
      <w:r>
        <w:t>「啊……好账……」魔后娇咛一声，非凡的大鸡巴应声落入她的小肥穴里，</w:t>
      </w:r>
    </w:p>
    <w:p>
      <w:r>
        <w:t>「嗯……好舒服……终于……终于插进来了……小心肝……娘小穴好……好痒……现在用娘……生给你的鸡巴</w:t>
      </w:r>
    </w:p>
    <w:p>
      <w:r>
        <w:t>……狠狠……肏娘吧……」也许被欲念冲昏头，她有些不信，那么淫秽的话自竟然会从她嘴巴说出。</w:t>
      </w:r>
    </w:p>
    <w:p>
      <w:r>
        <w:t>「我的美亲娘……你的小穴好紧……干起来真爽啊……又湿又暖……简直是人间极品……」他虽然肏过不少美</w:t>
      </w:r>
    </w:p>
    <w:p>
      <w:r>
        <w:t>女，但还是第一次肏过这等尤物，穴紧不说，又有闭月羞花之貌，沉鱼落雁之姿，加上她乃自己亲生母亲，多了一</w:t>
      </w:r>
    </w:p>
    <w:p>
      <w:r>
        <w:t>份乱伦的刺激，以前竟白白浪费，真是暴殄天物。</w:t>
      </w:r>
    </w:p>
    <w:p>
      <w:r>
        <w:t>「那就……尽管干吧……娘的身体都……给你了……喔……这下顶到……人家的花心了……大鸡巴的……亲儿</w:t>
      </w:r>
    </w:p>
    <w:p>
      <w:r>
        <w:t>子……嗯……用力一点……对……就是这样……喔……嗯……」荡人的呻吟不断从魔后的性感丰唇发出，在寂静的</w:t>
      </w:r>
    </w:p>
    <w:p>
      <w:r>
        <w:t>午后显得特别扣人心弦。</w:t>
      </w:r>
    </w:p>
    <w:p>
      <w:r>
        <w:t>「啊……会肏穴的……乖孩子……你干的娘……飞上天了……娘的好儿子……小情人……娘的心都……酥麻了</w:t>
      </w:r>
    </w:p>
    <w:p>
      <w:r>
        <w:t>……大鸡巴顶……顶到娘的……子宫口。……你的鸡巴……实在太……太大了……」她被肏的扭腰摆臀，花枝乱颤，</w:t>
      </w:r>
    </w:p>
    <w:p>
      <w:r>
        <w:t>肥臀不庭的往后挺，胸前的巨乳，因为身体的扭动也随之摇晃，忽左忽又右，又上又下，非凡赶紧伸出手将它们握</w:t>
      </w:r>
    </w:p>
    <w:p>
      <w:r>
        <w:t>住，一手一颗，但母亲的奶子着实太大，不能盈盈而握，只能勉强压着她的圣母峰作圆周运动。</w:t>
      </w:r>
    </w:p>
    <w:p>
      <w:r>
        <w:t>「亲娘……亲妹妹……你的浪穴吸的我好舒服……以后我要天天干你这个骚穴……肏你这个浪货……我的小肥</w:t>
      </w:r>
    </w:p>
    <w:p>
      <w:r>
        <w:t>穴亲太太……」</w:t>
      </w:r>
    </w:p>
    <w:p>
      <w:r>
        <w:t>「嗯……好……娘的小穴……只给……亲儿子插……娘的浪穴……永远都是……你的……大鸡巴的……亲丈夫</w:t>
      </w:r>
    </w:p>
    <w:p>
      <w:r>
        <w:t>……喔……喔……娘要被乖……儿子肏……肏死了……要……要丢了……」</w:t>
      </w:r>
    </w:p>
    <w:p>
      <w:r>
        <w:t>「别……慢吞吞的……给娘来几下狠的……娘要来了……嗯……啊……这下太……过瘾了……快……再用力…</w:t>
      </w:r>
    </w:p>
    <w:p>
      <w:r>
        <w:t>…娘小穴生出来……大鸡巴亲儿子……不行了……娘泄了……」一阵狂风暴雨中，她泄身了。</w:t>
      </w:r>
    </w:p>
    <w:p>
      <w:r>
        <w:t>非凡抱起高潮后的母亲，见她粉面翻红，媚眼如丝，香汗淋漓，暗自庆幸母亲已被自己征服，他要趁胜追击，</w:t>
      </w:r>
    </w:p>
    <w:p>
      <w:r>
        <w:t>不让她有反击余地，此时肉棒仍然插在魔后的骚穴里，他将母亲转过身体，要她坐在他身上，非凡两手扶在母亲腰</w:t>
      </w:r>
    </w:p>
    <w:p>
      <w:r>
        <w:t>际，适意她上下套动，「娘，快动啊……」</w:t>
      </w:r>
    </w:p>
    <w:p>
      <w:r>
        <w:t>魔后有些难为情，也惊讶他竟懂这般多性爱花招，所以经非凡一催促，她立刻放下身段迎合，谁叫她如此爱他</w:t>
      </w:r>
    </w:p>
    <w:p>
      <w:r>
        <w:t>呢。</w:t>
      </w:r>
    </w:p>
    <w:p>
      <w:r>
        <w:t>「啊……嗯……小亲亲……喔……到……到底了……」魔后顾不得羞耻，肥臀落雨似的大起大落，她屁股落下</w:t>
      </w:r>
    </w:p>
    <w:p>
      <w:r>
        <w:t>同时，非凡便奋力往上一顶，再扶住母亲的柳腰急旋，时间掌握的恰到好处，真是一对淫乱母子！</w:t>
      </w:r>
    </w:p>
    <w:p>
      <w:r>
        <w:t>「娘这几年……白活了……竟然不知道……肏穴有……还有这么多玩法……会插穴的……好儿子……娘一个人</w:t>
      </w:r>
    </w:p>
    <w:p>
      <w:r>
        <w:t>的乖肉……」她一下落的比一下重，又快又急，只望胯下的骚屄能与儿子的鸡巴作更紧密的结合。</w:t>
      </w:r>
    </w:p>
    <w:p>
      <w:r>
        <w:t>非凡被母亲胸脯这双大肥奶晃的眼花撩乱，张口含住一颗大奶头，含吮舔咬，吃完左边再换右边，在母亲雪嫩</w:t>
      </w:r>
    </w:p>
    <w:p>
      <w:r>
        <w:t>的玉乳留下深深齿痕。</w:t>
      </w:r>
    </w:p>
    <w:p>
      <w:r>
        <w:t>「啊！坏孩子……咬轻点……娘会痛啊……喔……要死了……叫你轻点……你还咬……那么重……娘的乳头…</w:t>
      </w:r>
    </w:p>
    <w:p>
      <w:r>
        <w:t>…要命的冤家……」</w:t>
      </w:r>
    </w:p>
    <w:p>
      <w:r>
        <w:t>「谁叫你的乳房长得又嫩又肥，让人看了忍不住想咬一口……」说完又用力咬下。</w:t>
      </w:r>
    </w:p>
    <w:p>
      <w:r>
        <w:t>「嗯……别光吃娘的……乳房……娘骚屄又……又发浪了……好像又要来了……嗯……对……用力……快……」</w:t>
      </w:r>
    </w:p>
    <w:p>
      <w:r>
        <w:t>淫水如同黄河溃决，延着她的大腿流到俩人的结合处。</w:t>
      </w:r>
    </w:p>
    <w:p>
      <w:r>
        <w:t>「美肉亲娘……孩儿也要来了……你的浪穴再多夹几下……啊……」</w:t>
      </w:r>
    </w:p>
    <w:p>
      <w:r>
        <w:t>魔后了解非凡已至射精边缘，为了让彼此同时达到高潮，她勉力作最后冲刺，大肥臀扭的犹如装上马达一般，</w:t>
      </w:r>
    </w:p>
    <w:p>
      <w:r>
        <w:t>香舌和儿子相互吸吮，张开双臂紧搂爱儿，嘴里</w:t>
      </w:r>
    </w:p>
    <w:p>
      <w:r>
        <w:t>放声浪叫：「大鸡巴的……亲儿子……抱紧娘……我们母子……一起……泄……泄……」第二个泄字未说玩，</w:t>
      </w:r>
    </w:p>
    <w:p>
      <w:r>
        <w:t>非凡滚烫的精液已全数注入她的子宫，她被烫的全身抖动，穴口一阵收缩，也再次泄身，母子同登太极仙境。</w:t>
      </w:r>
    </w:p>
    <w:p>
      <w:r>
        <w:t>「娘……你好美……好浪……」</w:t>
      </w:r>
    </w:p>
    <w:p>
      <w:r>
        <w:t>「嗯……讨厌……」魔后靠在儿子胸膛，回味他方才与她颠龙倒凤的快感。</w:t>
      </w:r>
    </w:p>
    <w:p>
      <w:r>
        <w:t>「舒服吗……」</w:t>
      </w:r>
    </w:p>
    <w:p>
      <w:r>
        <w:t>「嗯！」俩人亲密的拥吻，状似久别重逢的情侣。</w:t>
      </w:r>
    </w:p>
    <w:p>
      <w:r>
        <w:t>母子俩人身体上沾满淫水，于是再度进入池中物彻底清理一番，由于她们已经有过肌肤之亲，于是便不再顾忌，</w:t>
      </w:r>
    </w:p>
    <w:p>
      <w:r>
        <w:t>大胆的为对方清洗身体的每个部位，梳洗完毕之外，她们也不穿上衣服，非凡抱起一丝不挂的母亲，边走边吻的来</w:t>
      </w:r>
    </w:p>
    <w:p>
      <w:r>
        <w:t>到母亲的卧房。他仔细打量母亲的裸体，暗想自己真是太幸运了，竟能玩到这等绝色佳人，尽管这是乱伦，但相信</w:t>
      </w:r>
    </w:p>
    <w:p>
      <w:r>
        <w:t>普天之下的男人，没有一个不会被她妖艳的脸庞，凹凸有致的身段所吸引，他为自己不齿的行为辩解。</w:t>
      </w:r>
    </w:p>
    <w:p>
      <w:r>
        <w:t>「凡儿……你看甚么呀……」魔后有如银铃脆耳般的销魂声，勾回了非凡出窍的灵魂，胯下的鸡巴又蠢蠢欲动，</w:t>
      </w:r>
    </w:p>
    <w:p>
      <w:r>
        <w:t>迅速和母亲成６９姿势，将头移到她的骚屄，自己硬翘的肉棒则抵在母亲的嘴角。</w:t>
      </w:r>
    </w:p>
    <w:p>
      <w:r>
        <w:t>非凡如同品味一件稀世宝物般，轻轻抚摸母亲的阴户：乌黑亮丽的阴毛，有些卷曲，覆盖了整个小穴，拨开纷</w:t>
      </w:r>
    </w:p>
    <w:p>
      <w:r>
        <w:t>乱的杂草，出现一条细长的沟缝，顶端一粒花生米大的阴蒂，闪闪发亮，非凡用舌头一舔，魔后娇躯颤了一下，他</w:t>
      </w:r>
    </w:p>
    <w:p>
      <w:r>
        <w:t>觉得好玩，连续舔了数次，母亲浑身乱颤，「凡儿……不可以玩那粒……东西……娘会……会……」淫水已不经忍</w:t>
      </w:r>
    </w:p>
    <w:p>
      <w:r>
        <w:t>不住流出来了，用手摸，黏黏滑滑，非凡马上用嘴嘴将之吸食干净。</w:t>
      </w:r>
    </w:p>
    <w:p>
      <w:r>
        <w:t>「娘，这是甚么，怎么孩儿一摸您就出水，真敏感啊……」他明知顾问。</w:t>
      </w:r>
    </w:p>
    <w:p>
      <w:r>
        <w:t>「嗯……不要摸……那是……那是……」魔后羞的说不出口。</w:t>
      </w:r>
    </w:p>
    <w:p>
      <w:r>
        <w:t>「是甚么啊，您不说我怎么知道呢……」说完又用手指捏揉。</w:t>
      </w:r>
    </w:p>
    <w:p>
      <w:r>
        <w:t>「坏……坏孩子……非要娘说出……那种话……啊……娘说……是……是阴蒂……」魔后羞的急忙闭上美目，</w:t>
      </w:r>
    </w:p>
    <w:p>
      <w:r>
        <w:t>省的尴尬。</w:t>
      </w:r>
    </w:p>
    <w:p>
      <w:r>
        <w:t>「喔……原来叫阴蒂……」玩过花生米，非凡又掰开母亲鲜红色的阴唇，「娘，您这两片又是甚么啊……」</w:t>
      </w:r>
    </w:p>
    <w:p>
      <w:r>
        <w:t>「……」</w:t>
      </w:r>
    </w:p>
    <w:p>
      <w:r>
        <w:t>「娘……不说是吗……」</w:t>
      </w:r>
    </w:p>
    <w:p>
      <w:r>
        <w:t>「好……好……娘说……那是……那是……阴唇……唉呀……羞死娘了……」</w:t>
      </w:r>
    </w:p>
    <w:p>
      <w:r>
        <w:t>非凡见母亲娇羞的模样，煞是可爱！随即把她修长粉腿张成大字型，在她肥嫩的骚穴吸吮起来，有时还用牙齿，</w:t>
      </w:r>
    </w:p>
    <w:p>
      <w:r>
        <w:t>轻括里面的嫩肉。</w:t>
      </w:r>
    </w:p>
    <w:p>
      <w:r>
        <w:t>「宝贝……你要娘的命了……喔……住手……娘要被你……整死了。……」</w:t>
      </w:r>
    </w:p>
    <w:p>
      <w:r>
        <w:t>非凡那肯停手，觉得嘴巴好像不够，在将手指插进魔后的骚洞，进进出出不停抽插。「舒服吗，亲娘……」</w:t>
      </w:r>
    </w:p>
    <w:p>
      <w:r>
        <w:t>「舒服个头！啊……别再挖了……快……快把手……拿出来……」她的浪穴被儿子挖的骚痒难耐，语不成声的</w:t>
      </w:r>
    </w:p>
    <w:p>
      <w:r>
        <w:t>求饶。</w:t>
      </w:r>
    </w:p>
    <w:p>
      <w:r>
        <w:t>「真奇怪……娘您这个小洞连孩儿的大鸡巴都容的下，为什么却被我的手指弄得哇哇大叫呢……」</w:t>
      </w:r>
    </w:p>
    <w:p>
      <w:r>
        <w:t>魔后了解了，非凡今天非得将她弄得死去活来方肯罢休，想到此，她心一横，决定反击，抓起儿子的鸡巴往樱</w:t>
      </w:r>
    </w:p>
    <w:p>
      <w:r>
        <w:t>桃小嘴塞，吞吐吸吮之后，再用玉手搓揉，或放在粉脸磨擦，「喔……亲娘……您上路啰……」</w:t>
      </w:r>
    </w:p>
    <w:p>
      <w:r>
        <w:t>「呜……」大屌塞满她的嘴巴，只能支吾其词。</w:t>
      </w:r>
    </w:p>
    <w:p>
      <w:r>
        <w:t>母子俩人互相口交约半个时辰，生理所能承受的欲念已至爆发，魔后先吐出嘴里的鸡巴，「乖儿子……娘受不</w:t>
      </w:r>
    </w:p>
    <w:p>
      <w:r>
        <w:t>了了……娘要你的……大鸡巴……替娘……止……止痒……」</w:t>
      </w:r>
    </w:p>
    <w:p>
      <w:r>
        <w:t>「娘，你的小洞忍不住了吗……」非凡放下嘴边工作问道。</w:t>
      </w:r>
    </w:p>
    <w:p>
      <w:r>
        <w:t>「甚么洞……洞，难听死了……」她听儿子把性器官说的这么粗俗，粉脸红了起来。</w:t>
      </w:r>
    </w:p>
    <w:p>
      <w:r>
        <w:t>「娘，你不说阴洞，我就不要用大屌替你止痒喔……」</w:t>
      </w:r>
    </w:p>
    <w:p>
      <w:r>
        <w:t>「越说越不像话了……叫娘如何说的出口……」</w:t>
      </w:r>
    </w:p>
    <w:p>
      <w:r>
        <w:t>「娘，这里只有我们母子，您应该放开道德束缚，这样玩的才会快乐……」</w:t>
      </w:r>
    </w:p>
    <w:p>
      <w:r>
        <w:t>「……」</w:t>
      </w:r>
    </w:p>
    <w:p>
      <w:r>
        <w:t>「你不说，我就不要插穴了喔……」</w:t>
      </w:r>
    </w:p>
    <w:p>
      <w:r>
        <w:t>「不……不要……娘说……」</w:t>
      </w:r>
    </w:p>
    <w:p>
      <w:r>
        <w:t>魔后在非凡耳际轻声道：「凡儿……娘……娘的穴……穴很痒……娘……须要儿子的大……大来……鸡巴干娘</w:t>
      </w:r>
    </w:p>
    <w:p>
      <w:r>
        <w:t>……嗯……羞……羞死了……坏孩子……一定要娘……说这种话……你就会。欺负娘……」</w:t>
      </w:r>
    </w:p>
    <w:p>
      <w:r>
        <w:t>「哈哈……这样就对了……让我用这根大鸡巴来插娘欠人干的阴穴啰……」</w:t>
      </w:r>
    </w:p>
    <w:p>
      <w:r>
        <w:t>非凡迅速将母亲扑倒在下，把她那双粉腿搭在他肩上，让她阴户特别突出，鸡巴对准母亲湿淋淋的浪穴，上马</w:t>
      </w:r>
    </w:p>
    <w:p>
      <w:r>
        <w:t>就是一阵猛刺。</w:t>
      </w:r>
    </w:p>
    <w:p>
      <w:r>
        <w:t>「唉呀……小鬼头……怎么这样……你是想……奸死娘……是吗……喔……娘的……穴会被你……搞烂了……」</w:t>
      </w:r>
    </w:p>
    <w:p>
      <w:r>
        <w:t>魔后被儿子这番疯狂的肏干魂儿几乎飞上天，阴穴两字差点说溜了嘴。</w:t>
      </w:r>
    </w:p>
    <w:p>
      <w:r>
        <w:t>「哎，娘还真难伺服，孩儿只是依照您的要求帮您止痒，您还怪起我来……」</w:t>
      </w:r>
    </w:p>
    <w:p>
      <w:r>
        <w:t>「我是……叫你干……没错……但你这种……玩法……根本就是……要娘的命……喔……轻点……」</w:t>
      </w:r>
    </w:p>
    <w:p>
      <w:r>
        <w:t>「嗯……对娘温柔……一些……娘的小……心肝……喔……你的大龟头……又……又……娘要……」淫水像泄</w:t>
      </w:r>
    </w:p>
    <w:p>
      <w:r>
        <w:t>洪一般滚滚流出，弄湿了床上一大片。</w:t>
      </w:r>
    </w:p>
    <w:p>
      <w:r>
        <w:t>「娘，你看，你下面的小肥穴正在吞噬我的大鸡巴呢……」魔后的浪穴骚水绵绵不绝涌出，湿暖的程度使得非</w:t>
      </w:r>
    </w:p>
    <w:p>
      <w:r>
        <w:t>凡得有如泡在水乡泽国，大鸡巴能畅行无阻，每一下都轻易的抵到她的子宫，当他往外抽时，里面粉红色的嫩肉便</w:t>
      </w:r>
    </w:p>
    <w:p>
      <w:r>
        <w:t>硬生生被翻了出来，魔后看到这般淫秽的景象，粉脸羞的像熟透的红柿子，暗骂她竟会和儿子发生性关系，但随之</w:t>
      </w:r>
    </w:p>
    <w:p>
      <w:r>
        <w:t>而来，却又带给她莫名快感，或许是乱伦给她的兴奋吧。</w:t>
      </w:r>
    </w:p>
    <w:p>
      <w:r>
        <w:t>「喔……我是淫乱……的母亲……我正在和……亲生儿子……干穴……啊……凡儿……你真的太……太厉害了</w:t>
      </w:r>
    </w:p>
    <w:p>
      <w:r>
        <w:t>……娘的鸡……鸡迈愿意……被你肏……快……快……乖儿子……用娘生给你……这根大懒……懒教……干娘……。</w:t>
      </w:r>
    </w:p>
    <w:p>
      <w:r>
        <w:t>娘的鸡迈……只给……亲儿子干……」此时的她已经抛开为人母亲的尊严，而是一名久旷的荡妇。</w:t>
      </w:r>
    </w:p>
    <w:p>
      <w:r>
        <w:t>「我的美亲娘……你的阴穴好紧……又湿又暖，肏起来真妙啊……」</w:t>
      </w:r>
    </w:p>
    <w:p>
      <w:r>
        <w:t>「嗯……好儿子……你尽量……肏吧……就算把娘的……阴穴……干穿也……无所谓……喔……娘骨头都……</w:t>
      </w:r>
    </w:p>
    <w:p>
      <w:r>
        <w:t>酥了……娘要……要死了……」</w:t>
      </w:r>
    </w:p>
    <w:p>
      <w:r>
        <w:t>她娇躯一颤，舒服的泄了身。</w:t>
      </w:r>
    </w:p>
    <w:p>
      <w:r>
        <w:t>「乖儿……你抬得娘的腿……酸死了……啊……娘不行了……让娘……休息一会儿……」魔后被干的毫无招架</w:t>
      </w:r>
    </w:p>
    <w:p>
      <w:r>
        <w:t>之力，因此提出缓兵之计。</w:t>
      </w:r>
    </w:p>
    <w:p>
      <w:r>
        <w:t>非凡岂是省油的灯，那会这么容易放过她，只见他放下母亲跨在他肩上的修长粉腿，让她夹在他腰际，手可没</w:t>
      </w:r>
    </w:p>
    <w:p>
      <w:r>
        <w:t>闲着，不断玩弄母亲硕大的乳房及乳头，左搓又揉，搓的这对豪乳几乎变形，下身死命往前挺，好像真要把她的小</w:t>
      </w:r>
    </w:p>
    <w:p>
      <w:r>
        <w:t>穴干穿似的。</w:t>
      </w:r>
    </w:p>
    <w:p>
      <w:r>
        <w:t>「肏死你这个骚货……看你以后还敢不敢发浪……」非凡早已忘记胯下之人乃是他母亲，拼了命猛干。</w:t>
      </w:r>
    </w:p>
    <w:p>
      <w:r>
        <w:t>「啊……嗯……娘不敢了……娘快被你……整死了……你就饶了我吧……」</w:t>
      </w:r>
    </w:p>
    <w:p>
      <w:r>
        <w:t>「喔……会干穴的……亲丈夫……娘今天一定会……死在你这根……大鸡巴手上……啊……就算这样……也是</w:t>
      </w:r>
    </w:p>
    <w:p>
      <w:r>
        <w:t>种美事……不好……娘又……唉……又泄……泄了……」</w:t>
      </w:r>
    </w:p>
    <w:p>
      <w:r>
        <w:t>非凡的龟头被魔后的淫液淋的阵阵酥麻，大鸡巴更是大起大落，次次到底，并在里面旋磨，干的母亲又是呼天</w:t>
      </w:r>
    </w:p>
    <w:p>
      <w:r>
        <w:t>抢地的放声浪叫。</w:t>
      </w:r>
    </w:p>
    <w:p>
      <w:r>
        <w:t>「大鸡巴的……亲儿子……娘不行了……你真的想……奸死我吗……娘的骚屄都要……被你捣烂了……把娘奸</w:t>
      </w:r>
    </w:p>
    <w:p>
      <w:r>
        <w:t>死你以后……就没得玩了……」</w:t>
      </w:r>
    </w:p>
    <w:p>
      <w:r>
        <w:t>「不成啊……孩儿还没有爽呢！……」</w:t>
      </w:r>
    </w:p>
    <w:p>
      <w:r>
        <w:t>「凡儿……听娘说……你先把鸡巴……拿出来……让娘帮你含一含……不然娘就……活不成了……」</w:t>
      </w:r>
    </w:p>
    <w:p>
      <w:r>
        <w:t>「嗯，好吧……」非凡看母亲已然招架不住，只得心不甘情不愿的拔出，放至母亲面前。</w:t>
      </w:r>
    </w:p>
    <w:p>
      <w:r>
        <w:t>魔后握住儿子的鸡巴，在她粉脸轻轻滑动，样子真是骚到极点，忽然轻启玉唇，将整根六寸多的肉棒吞进樱桃</w:t>
      </w:r>
    </w:p>
    <w:p>
      <w:r>
        <w:t>小嘴，一吸一吐，有时还用牙齿轻咬龟头棱沟，玉手抚慰睾丸，「嗯……好吃……」</w:t>
      </w:r>
    </w:p>
    <w:p>
      <w:r>
        <w:t>非凡的大屌被母亲的小嘴含的飘飘欲仙，双手扶住她的头，竟然将母亲的嘴当作小穴似的，狠命往里面顶，好</w:t>
      </w:r>
    </w:p>
    <w:p>
      <w:r>
        <w:t>几次顶到她的喉咙，差点让她喘不过气。</w:t>
      </w:r>
    </w:p>
    <w:p>
      <w:r>
        <w:t>含吮些许时间，非凡仍未有射精迹象，急煞了魔后，「儿啊……娘含了这么久，嘴唇都麻了，你就快快了事，</w:t>
      </w:r>
    </w:p>
    <w:p>
      <w:r>
        <w:t>射给亲娘吧……」</w:t>
      </w:r>
    </w:p>
    <w:p>
      <w:r>
        <w:t>「亲妹妹……亲太太……我也没有办法啊……」又将肉棒插进母亲的嘴里。</w:t>
      </w:r>
    </w:p>
    <w:p>
      <w:r>
        <w:t>「呜……喔……」她吐出口中的鸡巴，「这该怎么办……」</w:t>
      </w:r>
    </w:p>
    <w:p>
      <w:r>
        <w:t>俩人无计可施，相对无言，他抬头见母亲那对傲人的大乳房，似乎想到妙计。</w:t>
      </w:r>
    </w:p>
    <w:p>
      <w:r>
        <w:t>「娘，不如这样吧，」非凡玩弄母亲的豪奶，「让孩儿来肏您胸前这双大奶子……」</w:t>
      </w:r>
    </w:p>
    <w:p>
      <w:r>
        <w:t>「这怎可以……」魔后急忙双手掩胸，「那有人连乳房也要干的……」</w:t>
      </w:r>
    </w:p>
    <w:p>
      <w:r>
        <w:t>「这你就不懂了，你奶子够大，乳沟也深，不拿来肏太可惜了……」</w:t>
      </w:r>
    </w:p>
    <w:p>
      <w:r>
        <w:t>「越说越不像话！娘的乳房又没有洞，这……办的成吗……」</w:t>
      </w:r>
    </w:p>
    <w:p>
      <w:r>
        <w:t>「这点你不用担心，只要照着我说的话做就行了……」</w:t>
      </w:r>
    </w:p>
    <w:p>
      <w:r>
        <w:t>「唉……真是造孽……事到如今，娘……娘全依你了……」于是，非凡叫母亲躺卧在床，把鸡巴插入她的乳沟，</w:t>
      </w:r>
    </w:p>
    <w:p>
      <w:r>
        <w:t>并叫母亲用手将大奶往中间挤，如此一来，大鸡巴便被这对巨奶包裹在内。</w:t>
      </w:r>
    </w:p>
    <w:p>
      <w:r>
        <w:t>「娘，你看，这不就成了……」肉棒因沾满魔后的琼浆玉液，所以在光滑粉嫩的乳沟抽插丝毫不觉费力，畅行</w:t>
      </w:r>
    </w:p>
    <w:p>
      <w:r>
        <w:t>无阻，稍稍使力，就滑至她的樱唇，魔后也很识趣，当鸡巴顶到她小口，她便张开嘴唇把它含入，不让它有所空闲。</w:t>
      </w:r>
    </w:p>
    <w:p>
      <w:r>
        <w:t>「喔……爽啊……你的乳房又嫩又白，肏起来的感觉真是过瘾啊……」</w:t>
      </w:r>
    </w:p>
    <w:p>
      <w:r>
        <w:t>非凡被母亲的巨乳夹的不亦乐乎，他以前也玩过乳交，但从来没有肏过奶子这般大，并且还能顺便帮他口交的</w:t>
      </w:r>
    </w:p>
    <w:p>
      <w:r>
        <w:t>女人，真是三生有幸，能干到这人间尤物。</w:t>
      </w:r>
    </w:p>
    <w:p>
      <w:r>
        <w:t>「哼！你还说呢，要不是你花样特别多，想的出来这羞人的招式……」说完将双乳用力一缩，将包在里头的鸡</w:t>
      </w:r>
    </w:p>
    <w:p>
      <w:r>
        <w:t>巴揉搓挤压，当然，必须要有一对大乳房的女性才能办到，「看娘怎么整你……」她嘴乳并用，纵使身经百战的非</w:t>
      </w:r>
    </w:p>
    <w:p>
      <w:r>
        <w:t>凡也难以招架，精门一松，没多久便听他喊道：「娘……孩儿要……射……射给……亲娘了……」</w:t>
      </w:r>
    </w:p>
    <w:p>
      <w:r>
        <w:t>魔后将樱唇张至最极限，准备迎接儿子乱伦的精液，但他射出来的量实在太多了，使她来不及将之全部吞下腹</w:t>
      </w:r>
    </w:p>
    <w:p>
      <w:r>
        <w:t>中，任由滚热的液体喷洒于她的头发，脸庞以及她白晰无暇的胸部。</w:t>
      </w:r>
    </w:p>
    <w:p>
      <w:r>
        <w:t>「满意吗……娘小穴生出来的亲儿子……」她缓缓舔去嘴角精液，风骚淫媚的问道。</w:t>
      </w:r>
    </w:p>
    <w:p>
      <w:r>
        <w:t>「我太满意了……小肥穴的亲太太……」非凡把鸡巴抵在母亲嘴边，魔后顺从的用口为儿子清理残余秽物，两</w:t>
      </w:r>
    </w:p>
    <w:p>
      <w:r>
        <w:t>人都已疲惫，光着身子搂抱一同进入梦乡。</w:t>
      </w:r>
    </w:p>
    <w:p>
      <w:r>
        <w:t>片刻后，魔后先醒，望着儿子的鸡巴，虽然已射了两次，却依然雄伟挺拔，屹立不摇，她忍不住伸出玉手轻盈</w:t>
      </w:r>
    </w:p>
    <w:p>
      <w:r>
        <w:t>抚慰，非凡被母亲这一摸，也幽幽醒来，「娘……</w:t>
      </w:r>
    </w:p>
    <w:p>
      <w:r>
        <w:t>你又想要了吗……」说着便是一阵亲密爱吻。</w:t>
      </w:r>
    </w:p>
    <w:p>
      <w:r>
        <w:t>「凡儿……我已经是你的人，全身上下都让你给玩了……你千万不要辜负娘啊……」她小鸟依人的靠在儿子胸</w:t>
      </w:r>
    </w:p>
    <w:p>
      <w:r>
        <w:t>膛。</w:t>
      </w:r>
    </w:p>
    <w:p>
      <w:r>
        <w:t>「放心吧，亲娘……孩儿绝对会好好待你……」他把母亲的大奶子捧在手心，「像娘这等浪货，全身都是宝，</w:t>
      </w:r>
    </w:p>
    <w:p>
      <w:r>
        <w:t>连乳房也可以干……我怎么舍得放弃呢……」</w:t>
      </w:r>
    </w:p>
    <w:p>
      <w:r>
        <w:t>「你这小鬼头！越说越难听……」她双手握拳，作势捶打他，却被非凡一把抱住，马上又点燃滔天欲火，母子</w:t>
      </w:r>
    </w:p>
    <w:p>
      <w:r>
        <w:t>再次疯狂做爱。</w:t>
      </w:r>
    </w:p>
    <w:p>
      <w:r>
        <w:t>纸终究包不住火，母子乱伦的风流韵事很快传遍无极殿，但众人敢怒而不敢言，一来怕被她们母子以欲加之罪</w:t>
      </w:r>
    </w:p>
    <w:p>
      <w:r>
        <w:t>杀人灭口，另一方面也觊觎魔后的姿色，期盼有朝一日能一亲芳泽，尤其一双虎视眈眈的眼睛─亡命之花，和非凡</w:t>
      </w:r>
    </w:p>
    <w:p>
      <w:r>
        <w:t>公子虽以主仆相称，但和非凡一样，都是喝魔后的奶水长大，魔后也早收他为干儿子，只是在他内心，却是无时无</w:t>
      </w:r>
    </w:p>
    <w:p>
      <w:r>
        <w:t>刻想尽办法要怎样才能上了这美艳的干娘呢！</w:t>
      </w:r>
    </w:p>
    <w:p>
      <w:r>
        <w:t>第二章干儿思母俏玉体奸情曝光三人行</w:t>
      </w:r>
    </w:p>
    <w:p>
      <w:r>
        <w:t>一个深秋的黑夜，亡命之花蹑手蹑脚潜伏至魔后房间门外，他这举动已经很久了，因为这是就寝时间，干娘穿</w:t>
      </w:r>
    </w:p>
    <w:p>
      <w:r>
        <w:t>的很少，这未经人事的在室男，每天利用这时段跑来偷窥，看着干娘海棠春睡的模样手淫，他乐此不疲，有时一晚</w:t>
      </w:r>
    </w:p>
    <w:p>
      <w:r>
        <w:t>甚至三四次。</w:t>
      </w:r>
    </w:p>
    <w:p>
      <w:r>
        <w:t>今晚他照例前来，还没到门口，就听见轻柔的喘息声，亡命之花好奇凑近一瞧，乖乖！他眼珠子只差没弹了出</w:t>
      </w:r>
    </w:p>
    <w:p>
      <w:r>
        <w:t>来，只见干娘身着薄纱，里面完全真空，连内裤也没穿！她平躺于床，两脚张的大大的，阴户刚好对准他，让他得</w:t>
      </w:r>
    </w:p>
    <w:p>
      <w:r>
        <w:t>以清楚看见。</w:t>
      </w:r>
    </w:p>
    <w:p>
      <w:r>
        <w:t>「哇……」亡命之花咽下口水，观看他梦寐以求的成熟肉体。</w:t>
      </w:r>
    </w:p>
    <w:p>
      <w:r>
        <w:t>「嗯……嗯……」魔后隔着薄纱搓着她那对大乳房，两条粉腿时而张开时而闭合，粉脸含春，忽的一声嘤咛，</w:t>
      </w:r>
    </w:p>
    <w:p>
      <w:r>
        <w:t>另只手已滑到胯下，将纤纤玉指插入她那神秘洞穴，淫水汨汨流出，弄湿了肥大粉臀，有几滴落在乌黑的阴毛，显</w:t>
      </w:r>
    </w:p>
    <w:p>
      <w:r>
        <w:t>得格外闪闪诱人，她状似难受，但又似欢愉，最后索性扯开仅有薄纱，肥大饱满的乳房立即弹跳而出，又圆又大，</w:t>
      </w:r>
    </w:p>
    <w:p>
      <w:r>
        <w:t>让人忍不住想摸上一把。原来今天是和非凡做爱的日子，魔后因怕儿子纵欲过度，和他约定两天才能做一次，她已</w:t>
      </w:r>
    </w:p>
    <w:p>
      <w:r>
        <w:t>经空虚一个晚晚上，想到今夜又可与爱子狂欢做乐，浪穴就不自觉骚痒起来，所以才会在等待这段空档玩起自摸游</w:t>
      </w:r>
    </w:p>
    <w:p>
      <w:r>
        <w:t>戏。「凡儿……你怎么还不快来……娘的小穴须要你的大鸡巴来填满啊……」</w:t>
      </w:r>
    </w:p>
    <w:p>
      <w:r>
        <w:t>亡命之花那里见过如何香艳火辣的画面，鸡巴急速胀大要几乎顶破裤子，他再也按捺不住，脱光全身衣服，推</w:t>
      </w:r>
    </w:p>
    <w:p>
      <w:r>
        <w:t>开房门冲进去。</w:t>
      </w:r>
    </w:p>
    <w:p>
      <w:r>
        <w:t>「干娘……」</w:t>
      </w:r>
    </w:p>
    <w:p>
      <w:r>
        <w:t>「啊！……」魔后见亡命之突然闯入，惊叫一声，来不及反应，手指仍插在浪穴里。</w:t>
      </w:r>
    </w:p>
    <w:p>
      <w:r>
        <w:t>「你……你……我……」她羞愧的无地自容，赶紧弯膝坐起，双手护胸，但乳房实在太大了，还是有一半暴露</w:t>
      </w:r>
    </w:p>
    <w:p>
      <w:r>
        <w:t>于外，更增添撩人遐思。「花儿……你怎没敲门就进来……还没穿衣服……你到底想干什么……」</w:t>
      </w:r>
    </w:p>
    <w:p>
      <w:r>
        <w:t>「我在外头很久了，见干娘在「自摸」，想进来看能不能帮上忙……」他眼光凝视魔后的美丽胴体，胯下肉棒</w:t>
      </w:r>
    </w:p>
    <w:p>
      <w:r>
        <w:t>硬梆梆得顶在小腹。</w:t>
      </w:r>
    </w:p>
    <w:p>
      <w:r>
        <w:t>「不用了……你赶紧把衣服穿起来……」魔后看他的鸡巴摇来晃去，一时间芳心如同小鹿乱撞，下体骚痒。</w:t>
      </w:r>
    </w:p>
    <w:p>
      <w:r>
        <w:t>「干娘，你看孩儿这根鸡巴胀的好难受，希望你能成全，让我消消火……」</w:t>
      </w:r>
    </w:p>
    <w:p>
      <w:r>
        <w:t>「胡说！……」魔后娇斥一声，「你是吃我奶水长大，我一直把你亲儿子看待，你怎么可以说这种话……」</w:t>
      </w:r>
    </w:p>
    <w:p>
      <w:r>
        <w:t>「喔……是吗……那干娘和公子……嘿嘿……」他抓住她们把柄。</w:t>
      </w:r>
    </w:p>
    <w:p>
      <w:r>
        <w:t>「你在说甚么……」想不到连亡命之花也知道她们母子的丑事，她无奈的低下头。</w:t>
      </w:r>
    </w:p>
    <w:p>
      <w:r>
        <w:t>「有没有你自己明白！我管不了那么多……现在我只想好好的肏你……」亡命之花一个箭步冲上前，拉开干娘</w:t>
      </w:r>
    </w:p>
    <w:p>
      <w:r>
        <w:t>的粉臂，圆滚滚的大乳房顿时呈现眼前，「好大好美的奶子啊……」随即握住一颗，又吸又咬。</w:t>
      </w:r>
    </w:p>
    <w:p>
      <w:r>
        <w:t>「花儿……你……你怎么吃起……干娘的乳房呀……喔……不要……干娘要生气了……快放手……」</w:t>
      </w:r>
    </w:p>
    <w:p>
      <w:r>
        <w:t>「你刚才不是说，我是吃你的奶水长大的，孩儿现在肚子饿了当然要吃奶……」</w:t>
      </w:r>
    </w:p>
    <w:p>
      <w:r>
        <w:t>说完又吃另外一颗。</w:t>
      </w:r>
    </w:p>
    <w:p>
      <w:r>
        <w:t>「住……住手……等一下凡儿……会进来……」魔后想用儿子来吓阻他。</w:t>
      </w:r>
    </w:p>
    <w:p>
      <w:r>
        <w:t>「公子不会吝啬与我共享干娘你这块肥肉的……」亡命之花不但没有停手，还更进一步将手伸至她下体，抚摸</w:t>
      </w:r>
    </w:p>
    <w:p>
      <w:r>
        <w:t>柔细亮丽的阴毛。</w:t>
      </w:r>
    </w:p>
    <w:p>
      <w:r>
        <w:t>「啊！……」她的神秘部位被侵袭，胴体抖了一下，赶紧夹住双腿，不让他有进一步举动。</w:t>
      </w:r>
    </w:p>
    <w:p>
      <w:r>
        <w:t>「花儿，你……」她正要开口，亡命之花即时凑上嘴巴盖上她的樱唇。</w:t>
      </w:r>
    </w:p>
    <w:p>
      <w:r>
        <w:t>魔后想避开，但全身被他压的紧紧，渐渐地她开始松弛，竟与亡命之花热吻起来，修长粉腿也慢慢张开。「嗯</w:t>
      </w:r>
    </w:p>
    <w:p>
      <w:r>
        <w:t>……嗯……」</w:t>
      </w:r>
    </w:p>
    <w:p>
      <w:r>
        <w:t>亡命之花见干娘不再挣扎，他的手恢复自由，马上将手指头插入她的骚屄扣挖起来。须臾，淫水如岩浆涌出，</w:t>
      </w:r>
    </w:p>
    <w:p>
      <w:r>
        <w:t>弄得他的手湿湿黏黏。「干娘，你流了好多浪水……」</w:t>
      </w:r>
    </w:p>
    <w:p>
      <w:r>
        <w:t>「还不都是你害的……坏孩子……不要再挖……挖了……干娘要……被你……整死了……啊……不好……干娘</w:t>
      </w:r>
    </w:p>
    <w:p>
      <w:r>
        <w:t>……干娘……」被亡命之弄得娇喘绵绵，呼吸急促，慌乱之中她又泄身了。</w:t>
      </w:r>
    </w:p>
    <w:p>
      <w:r>
        <w:t>这时大鸡巴已经胀的又粗又大跃跃欲试，他迅速爬上魔后的胴体，握住肉棒要往干娘的小穴里塞，由于缺乏经</w:t>
      </w:r>
    </w:p>
    <w:p>
      <w:r>
        <w:t>验，顶了老半天就是不知其门而入，魔后急的如热锅上的蚂蚁，骚屄痒的难受，不得已，一手撑开她成熟肥大的阴</w:t>
      </w:r>
    </w:p>
    <w:p>
      <w:r>
        <w:t>唇，另一只玉手则去按住亡命之花的肉棒，引导它进入淫水横流的肉洞。</w:t>
      </w:r>
    </w:p>
    <w:p>
      <w:r>
        <w:t>「哇……爽……」他第一次把鸡巴插进女人的小穴，这滋味比自己手淫舒服千百倍，尤其魔后的骚屄丰满多汁，</w:t>
      </w:r>
    </w:p>
    <w:p>
      <w:r>
        <w:t>有如少女般紧实，真有笔墨难以形容之快感，乐的他疯狂挺刺，插的她哀声不绝。</w:t>
      </w:r>
    </w:p>
    <w:p>
      <w:r>
        <w:t>「嗯……乖孩子……干娘好……舒服……喔……轻一点……对……干娘的心……都给你了……」她摇臀扭腰，</w:t>
      </w:r>
    </w:p>
    <w:p>
      <w:r>
        <w:t>香汗淋漓，双手不断揉搓自己的巨奶。</w:t>
      </w:r>
    </w:p>
    <w:p>
      <w:r>
        <w:t>「小亲亲……会干穴的……亲……宝贝……用力……喔……大龟头顶……顶到人家……的花心……啊……干娘</w:t>
      </w:r>
    </w:p>
    <w:p>
      <w:r>
        <w:t>要被你……干死了……小穴要……被干穿了……」</w:t>
      </w:r>
    </w:p>
    <w:p>
      <w:r>
        <w:t>毕竟是第一次，对手又是如狼似虎贪欢的年龄，插了百来下，亡命之花的龟头被干娘的浪水一再冲击，已快到</w:t>
      </w:r>
    </w:p>
    <w:p>
      <w:r>
        <w:t>达弃甲边缘，「干娘……孩儿……孩儿要……出来了……」</w:t>
      </w:r>
    </w:p>
    <w:p>
      <w:r>
        <w:t>「不……不要……」魔后才渐入佳境，兴致正值高潮，她意思叫他再撑一会，没想到亡命之花会错意，以为干</w:t>
      </w:r>
    </w:p>
    <w:p>
      <w:r>
        <w:t>娘不要让他射精在里面，于是在紧要关头，急忙拔出肉棒，让喷出的精液洒落在她娇艳粉嫩的脸庞。</w:t>
      </w:r>
    </w:p>
    <w:p>
      <w:r>
        <w:t>「你怎么这般快完事……」她口气有些抱怨。</w:t>
      </w:r>
    </w:p>
    <w:p>
      <w:r>
        <w:t>射精后的鸡巴并没有马上疲软，只是稍微缩了些，在魔后面前摇晃，「干娘……」</w:t>
      </w:r>
    </w:p>
    <w:p>
      <w:r>
        <w:t>他轻唤一声，不知道该说些甚么。</w:t>
      </w:r>
    </w:p>
    <w:p>
      <w:r>
        <w:t>「唉，既然如何……」她被弄得上不上下不下的，小肥穴还没慰饱，只见她抓住亡命之花肉棒，玉手不住套弄，</w:t>
      </w:r>
    </w:p>
    <w:p>
      <w:r>
        <w:t>深呼口气，将它整只吞入嘴里，含吮一阵，用舌尖去舔他的子孙袋，被这一弄，大鸡巴马上恢复生机，对着魔后摇</w:t>
      </w:r>
    </w:p>
    <w:p>
      <w:r>
        <w:t>头晃脑，蠢蠢欲动。</w:t>
      </w:r>
    </w:p>
    <w:p>
      <w:r>
        <w:t>「年轻人就是年轻人……」魔后对着龟头深情一吻，像是给它奖励，她两腿屈膝，手掌着地，翘起肥大粉臀，</w:t>
      </w:r>
    </w:p>
    <w:p>
      <w:r>
        <w:t>对亡命之花抛了个勾魂媚眼，销魂蚀骨的道：「嗯……花儿……快上来嘛……」</w:t>
      </w:r>
    </w:p>
    <w:p>
      <w:r>
        <w:t>他被干娘这么一叫，浑身骨头几乎散掉，手扶在她屁股上，抚摸那柔嫩光滑的臀肉，忽然，他看到一个小小的</w:t>
      </w:r>
    </w:p>
    <w:p>
      <w:r>
        <w:t>洞，周围些许皱折，他用手指抠了一下，干娘娇躯也为之一颤。</w:t>
      </w:r>
    </w:p>
    <w:p>
      <w:r>
        <w:t>「干娘……这是甚么……」他好奇问道。</w:t>
      </w:r>
    </w:p>
    <w:p>
      <w:r>
        <w:t>「坏孩子……那是干娘的……屁眼……不可以玩……」</w:t>
      </w:r>
    </w:p>
    <w:p>
      <w:r>
        <w:t>「这也是洞啊，为什么不能玩……」他把肉棒顶在魔后的肛门。</w:t>
      </w:r>
    </w:p>
    <w:p>
      <w:r>
        <w:t>「哎呀！……那地方脏……叫你别玩就是……干娘的小穴现在痒的很……你就用鸡巴替我止止痒……快……」</w:t>
      </w:r>
    </w:p>
    <w:p>
      <w:r>
        <w:t>她催促着，浪臀摆个不停。</w:t>
      </w:r>
    </w:p>
    <w:p>
      <w:r>
        <w:t>也不知是无心还是故意，被干娘这么一催，他竟然把将近七寸长的大鸡巴挤进她窄小的处女地。</w:t>
      </w:r>
    </w:p>
    <w:p>
      <w:r>
        <w:t>「我的妈呀……」她杀猪似地嚎叫，「要死了……你弄错地方了……」</w:t>
      </w:r>
    </w:p>
    <w:p>
      <w:r>
        <w:t>大鸡巴只插进一半，就看见干娘痛不欲生的表情，亡命之花不敢强行进入，但肉棒被裹的死紧，怪舒服的，也</w:t>
      </w:r>
    </w:p>
    <w:p>
      <w:r>
        <w:t>舍不得拔出。</w:t>
      </w:r>
    </w:p>
    <w:p>
      <w:r>
        <w:t>「小宝贝……你行行好……干娘痛死了……你快拔……拔出来……」魔后反手握住他的鸡巴，欲把它拉出。只</w:t>
      </w:r>
    </w:p>
    <w:p>
      <w:r>
        <w:t>是一挣扎，亡命之花却硬生生将大屌全部顶进她未经开苞的肛门洞。</w:t>
      </w:r>
    </w:p>
    <w:p>
      <w:r>
        <w:t>「哇……屁股开花了……小鬼……该插的地方不插……偏偏插……干娘那里……」</w:t>
      </w:r>
    </w:p>
    <w:p>
      <w:r>
        <w:t>她痛的哇哇大叫，泪水都流出来。</w:t>
      </w:r>
    </w:p>
    <w:p>
      <w:r>
        <w:t>他适时去玩弄她乳房，挑逗她性欲，减轻她的痛苦，渐渐，她已不像刚才那般疼痛，脸上渐渐浮现欢愉，亡命</w:t>
      </w:r>
    </w:p>
    <w:p>
      <w:r>
        <w:t>之花见状，又用手去挖她的骚屄，没多久她便淫水水横流，于是他把沾满手的淫液涂抹在干娘的肛门四周，藉以增</w:t>
      </w:r>
    </w:p>
    <w:p>
      <w:r>
        <w:t>加润滑效果，然后开始慢慢抽送。「干娘，还疼吗……」</w:t>
      </w:r>
    </w:p>
    <w:p>
      <w:r>
        <w:t>「嗯……还有一点……你别太用力……先让干娘适应……再动……」虽然仍感些许难受，但起而带之从浪穴传</w:t>
      </w:r>
    </w:p>
    <w:p>
      <w:r>
        <w:t>来阵阵骚痒，肥大粉臀也随之旋转摇晃。</w:t>
      </w:r>
    </w:p>
    <w:p>
      <w:r>
        <w:t>与天具来人中首唯我与天同齐寿双脚踏翻尘世浪一间担尽古今愁</w:t>
      </w:r>
    </w:p>
    <w:p>
      <w:r>
        <w:t>当亡命之花准备冲刺时，非凡公子已飘然落在她们面前。</w:t>
      </w:r>
    </w:p>
    <w:p>
      <w:r>
        <w:t>「凡儿……」「公子……」俩人同时惊讶叫出。</w:t>
      </w:r>
    </w:p>
    <w:p>
      <w:r>
        <w:t>「哈哈……娘，你可真是骚啊……」非凡看着亡命之花的鸡巴插在母亲的肛门里，说道：「亡命之花，真有你</w:t>
      </w:r>
    </w:p>
    <w:p>
      <w:r>
        <w:t>的，竟然连我娘的屁眼也给干了……」</w:t>
      </w:r>
    </w:p>
    <w:p>
      <w:r>
        <w:t>「凡儿……不是这样的……你听我说……」魔后急着解释，亡命之花却阻止她的话，「公子，想必你还没有玩</w:t>
      </w:r>
    </w:p>
    <w:p>
      <w:r>
        <w:t>过干娘的屁股吧！肏起来的感觉不比肏屄差喔……」</w:t>
      </w:r>
    </w:p>
    <w:p>
      <w:r>
        <w:t>「喔，是吗，那我倒也想玩玩……」非凡迅速除去身上衣物，一只六寸多长又粗又硬的大屌，对着母亲昂首挺</w:t>
      </w:r>
    </w:p>
    <w:p>
      <w:r>
        <w:t>立。</w:t>
      </w:r>
    </w:p>
    <w:p>
      <w:r>
        <w:t>「你们……你们联手欺负娘……」她羞的说不出话，粉脸红的似苹果。</w:t>
      </w:r>
    </w:p>
    <w:p>
      <w:r>
        <w:t>「哈哈……小肥穴的亲娘，我们是逗你玩的……」非凡把肉棒拿到母亲的樱唇，道：「含住它……」</w:t>
      </w:r>
    </w:p>
    <w:p>
      <w:r>
        <w:t>魔后还在犹豫，后面亡命之花用力一顶，她「啊！」张嘴娇呼一声，非凡顺势把鸡巴塞入母亲的小口，双手按</w:t>
      </w:r>
    </w:p>
    <w:p>
      <w:r>
        <w:t>住她的秀发，就是一阵狂插，每次一顶，都顶到喉咙深处，她想躲开，无奈头部被按的紧紧，亡命之花趁机无情的</w:t>
      </w:r>
    </w:p>
    <w:p>
      <w:r>
        <w:t>干着她的后庭，害得她只能摇头摆臀，支吾其词，骚屄的浪水一滴一滴流在木床上，湿了一大片。</w:t>
      </w:r>
    </w:p>
    <w:p>
      <w:r>
        <w:t>「啊……小鬼……你想闷死亲娘啊……」嘴里得大鸡巴差点令她窒息，魔后抓住空档，吐出肉棒，「嗯……花</w:t>
      </w:r>
    </w:p>
    <w:p>
      <w:r>
        <w:t>儿……干娘的屁眼……要被你肏……肏烂了……」</w:t>
      </w:r>
    </w:p>
    <w:p>
      <w:r>
        <w:t>非凡可不理她，忙又将大屌塞进她的嘴，魔后上下两口都被占用，爽的如上云霄，春心荡漾，更加卖力吸吮儿</w:t>
      </w:r>
    </w:p>
    <w:p>
      <w:r>
        <w:t>子的大鸡巴。</w:t>
      </w:r>
    </w:p>
    <w:p>
      <w:r>
        <w:t>须臾，非凡被母亲吮的心花怒放，急需找个洞来钻，「亡命之花，不如让我干她的屁股，你来干她的骚屄……」</w:t>
      </w:r>
    </w:p>
    <w:p>
      <w:r>
        <w:t>「哎呀……羞死了……那有俩个人一起肏的……」魔后对儿子提议顿时双频发烫，「娘不会这样玩……」心里</w:t>
      </w:r>
    </w:p>
    <w:p>
      <w:r>
        <w:t>其实却很想体会被两根鸡巴肏的滋味。</w:t>
      </w:r>
    </w:p>
    <w:p>
      <w:r>
        <w:t>于是亡命之花躺卧床上，胯下肉棒一注擎天，要魔魁撑开阴唇套进她的小肥穴，套入之后，微微翘起肥臀，非</w:t>
      </w:r>
    </w:p>
    <w:p>
      <w:r>
        <w:t>凡跪在她们身后，对准母亲窄小的肛门，将大鸡巴慢慢插入。「喔……亲娘……你的屁眼真妙啊……」他发出由衷</w:t>
      </w:r>
    </w:p>
    <w:p>
      <w:r>
        <w:t>的赞叹。</w:t>
      </w:r>
    </w:p>
    <w:p>
      <w:r>
        <w:t>「嗯……进来了……喔……娘下面两个洞……被两个坏儿子……占领了……」</w:t>
      </w:r>
    </w:p>
    <w:p>
      <w:r>
        <w:t>「干娘……你叫春的声音好淫荡喔……叫的孩儿骨头都酥了……」亡命之花咬住她一颗巨奶，吸吮乳头，非凡</w:t>
      </w:r>
    </w:p>
    <w:p>
      <w:r>
        <w:t>则抚摸她另一颗大乳房。</w:t>
      </w:r>
    </w:p>
    <w:p>
      <w:r>
        <w:t>「喔……喔……娘的乖宝贝……你们肏的娘……飞上天了……用力……娘的骚屄和屁眼……被你们肏的……美</w:t>
      </w:r>
    </w:p>
    <w:p>
      <w:r>
        <w:t>死了……轻点……奶子被你们……揉的……好……难受……坏孩子……叫你咬轻一点……还那么使劲……」魔后被</w:t>
      </w:r>
    </w:p>
    <w:p>
      <w:r>
        <w:t>儿子干的娇喘呼呼，媚眼逢春，张开樱唇浪语不断。</w:t>
      </w:r>
    </w:p>
    <w:p>
      <w:r>
        <w:t>「大鸡巴得……亲丈夫……娘小穴生出来的……亲儿子……娘要被你们……整死了……嗯……娘真的好……舒</w:t>
      </w:r>
    </w:p>
    <w:p>
      <w:r>
        <w:t>服……好畅快……对……用大鸡巴……狠狠肏娘……喔……」</w:t>
      </w:r>
    </w:p>
    <w:p>
      <w:r>
        <w:t>「亲娘……我和亡命之花谁比较强呢……」</w:t>
      </w:r>
    </w:p>
    <w:p>
      <w:r>
        <w:t>「……」</w:t>
      </w:r>
    </w:p>
    <w:p>
      <w:r>
        <w:t>「是啊，干娘……你倒是说看看……」</w:t>
      </w:r>
    </w:p>
    <w:p>
      <w:r>
        <w:t>「乖孩子……你们都很会……干穴……大鸡巴都……很厉害……娘要每天……让你们干……用娘生给你们的…</w:t>
      </w:r>
    </w:p>
    <w:p>
      <w:r>
        <w:t>…大鸡巴……干娘下面……骚痒的浪穴……。</w:t>
      </w:r>
    </w:p>
    <w:p>
      <w:r>
        <w:t>和屁眼……」为了迎合爱子，魔后放浪形骸，淫荡的说出猥亵言语刺激他们。</w:t>
      </w:r>
    </w:p>
    <w:p>
      <w:r>
        <w:t>「嗯……小亲亲……娘要被你们……奸死了……小穴……要被……捣翻了……喔……」她不知泄了几次，全身</w:t>
      </w:r>
    </w:p>
    <w:p>
      <w:r>
        <w:t>轻飘飘，汗如雨落，粉脸翻白。</w:t>
      </w:r>
    </w:p>
    <w:p>
      <w:r>
        <w:t>「美艳的骚干娘……孩儿要肏死你这浪货……骚蹄子……」</w:t>
      </w:r>
    </w:p>
    <w:p>
      <w:r>
        <w:t>「啊……心肝……娘的乖肉……我不行了……娘的骚水……都被流干了……你们就饶了我吧……娘又……又来</w:t>
      </w:r>
    </w:p>
    <w:p>
      <w:r>
        <w:t>了……」</w:t>
      </w:r>
    </w:p>
    <w:p>
      <w:r>
        <w:t>大龟头禁不住被淫水一再冲刷，精门一弛，非凡与亡命之花同时射精，炙热的精液顿时注满她的的屁眼与浪穴，</w:t>
      </w:r>
    </w:p>
    <w:p>
      <w:r>
        <w:t>魔后被这两股热液一烫，肥臀一扭，再次攀登高峰。「嗯……喔……啊……」三人浪成一团，哼哈声不绝与耳。</w:t>
      </w:r>
    </w:p>
    <w:p>
      <w:r>
        <w:t>从此以后，非凡和亡命之花轮流，一单一双，服侍魔后，以致神圣的无极宝殿，竟沦为她们母子乱伦的极乐园</w:t>
      </w:r>
    </w:p>
    <w:p>
      <w:r>
        <w:t>地，她们纵欲狂欢，肆情玩乐，享受无上性爱乐趣。</w:t>
      </w:r>
    </w:p>
    <w:p>
      <w:r>
        <w:t>好景不长，母子乱伦终究是见不得人的行为，三教主事依据众人之议，罢免非凡武林至尊的宝座，将她们驱逐</w:t>
      </w:r>
    </w:p>
    <w:p>
      <w:r>
        <w:t>无极殿。落难的魔后，带着儿子回到祭血魔殿，由于是自己地盘，非但没有因此断绝和儿子不正常性关系，反而变</w:t>
      </w:r>
    </w:p>
    <w:p>
      <w:r>
        <w:t>本加厉，不分昼夜尽情欢愉。一日，非凡与亡命之花奉母亲之命出巡任务，留下魔后守候殿中。</w:t>
      </w:r>
    </w:p>
    <w:p>
      <w:r>
        <w:t>忽闻下属来报：「起禀圣母，外面金小开来挑衅，伤了众多魔兵魔卒，请圣母定夺！」</w:t>
      </w:r>
    </w:p>
    <w:p>
      <w:r>
        <w:t>「嗯，带我前去瞧瞧！」魔后率领众魔兵来到外殿，娇叱道：「大胆狂徒，竟敢在此撒野！」</w:t>
      </w:r>
    </w:p>
    <w:p>
      <w:r>
        <w:t>「哇塞！想必你就是魔后了……」金小开打量眼前出声的艳妇：面如桃花，柳眉横竖，媚眼汪汪，樱唇小嘴儿，</w:t>
      </w:r>
    </w:p>
    <w:p>
      <w:r>
        <w:t>体态婀娜，丰胸肥臀，十足荡妇模样，「武林传言果然不虚，不愧是天下第一美人……」</w:t>
      </w:r>
    </w:p>
    <w:p>
      <w:r>
        <w:t>金小开在江湖上声名狼籍，色鬼一个，但俊美脸蛋也是不可否认，加以他是刀狂剑痴叶小钗的孙子，虽然恶名</w:t>
      </w:r>
    </w:p>
    <w:p>
      <w:r>
        <w:t>昭彰，但碍于他祖父的名号，众人多礼让他三分。</w:t>
      </w:r>
    </w:p>
    <w:p>
      <w:r>
        <w:t>「没错，我就是魔后，你过奖了……」</w:t>
      </w:r>
    </w:p>
    <w:p>
      <w:r>
        <w:t>「只是……嘿嘿……」他奸笑几声，露出猥亵的笑容，「不知道这天下第一美女，「功夫」是如何……」</w:t>
      </w:r>
    </w:p>
    <w:p>
      <w:r>
        <w:t>「哈哈哈……」魔后施展魔音，金小开连忙运功抵挡。</w:t>
      </w:r>
    </w:p>
    <w:p>
      <w:r>
        <w:t>「哼，我就不相信一个女人有多少能耐……」金小开手握剑柄准备出招。</w:t>
      </w:r>
    </w:p>
    <w:p>
      <w:r>
        <w:t>「慢着！祭血魔殿岂能容你放肆，在此无理取闹！你到底有何来意……」</w:t>
      </w:r>
    </w:p>
    <w:p>
      <w:r>
        <w:t>「其实也没甚么，只是久仰艳名，特来请教……」</w:t>
      </w:r>
    </w:p>
    <w:p>
      <w:r>
        <w:t>「要比划可以，但如果你败了，必须任凭本圣母处置……」魔后提出比武条件，希望他知难而退。</w:t>
      </w:r>
    </w:p>
    <w:p>
      <w:r>
        <w:t>「可以，不过如果你输了呢……」怎奈金小开天生不服输的个性，并不领情。</w:t>
      </w:r>
    </w:p>
    <w:p>
      <w:r>
        <w:t>「哼！本圣母会败给一个乳臭未干的小子……」她暗自骂道，顺口丢出一句：「一样，悉听尊便……」</w:t>
      </w:r>
    </w:p>
    <w:p>
      <w:r>
        <w:t>「哦，看来我艳福不浅，可以欣赏天下第一美女躺在床上的裸体模样了……」</w:t>
      </w:r>
    </w:p>
    <w:p>
      <w:r>
        <w:t>「那得看你有没有这份本事……」说完，使出魔功扑向他，金小开也非省油的灯，双方你来我往，短短时间已</w:t>
      </w:r>
    </w:p>
    <w:p>
      <w:r>
        <w:t>过完数十招，但魔后琪高一着，还是将他制服。</w:t>
      </w:r>
    </w:p>
    <w:p>
      <w:r>
        <w:t>「金小开，你输了……」</w:t>
      </w:r>
    </w:p>
    <w:p>
      <w:r>
        <w:t>「既然败在你手上，要杀要剐随便你……」他展现英雄气魄。</w:t>
      </w:r>
    </w:p>
    <w:p>
      <w:r>
        <w:t>「哈……我不杀你，还愿意收你为徒，但你必须入我魔教，听我差遣……」</w:t>
      </w:r>
    </w:p>
    <w:p>
      <w:r>
        <w:t>她不想得罪叶小钗，而且想利用他牵制正道人士。</w:t>
      </w:r>
    </w:p>
    <w:p>
      <w:r>
        <w:t>「这……」</w:t>
      </w:r>
    </w:p>
    <w:p>
      <w:r>
        <w:t>「难道你想反悔……」</w:t>
      </w:r>
    </w:p>
    <w:p>
      <w:r>
        <w:t>「喔……师娘在上，请受徒弟一拜……」</w:t>
      </w:r>
    </w:p>
    <w:p>
      <w:r>
        <w:t>「哈……起身，乖徒儿……」魔后扶他起来，正式收他做徒弟，将他安置在祭血魔殿前的机关楼看守第一线。</w:t>
      </w:r>
    </w:p>
    <w:p>
      <w:r>
        <w:t>当晚，非凡办完事情回来，第一件事便跑到母亲房间，见她正弯腰整理床铺，屁股翘的半天高，他走过去，撩</w:t>
      </w:r>
    </w:p>
    <w:p>
      <w:r>
        <w:t>起她的长裙，脱下内裤，再从他裤裆里掏出肉棒，对着小穴便要插入。</w:t>
      </w:r>
    </w:p>
    <w:p>
      <w:r>
        <w:t>「凡儿……你怎这般猴急……娘都还没有准备好……」缺少淫水的润滑，显得有些干涩，像魔后长的这般细皮</w:t>
      </w:r>
    </w:p>
    <w:p>
      <w:r>
        <w:t>嫩肉，当然很不舒服，但又不好意思拒绝儿子的要求，「你先不要急着干……先摸娘的乳房，等娘水多一点再玩…</w:t>
      </w:r>
    </w:p>
    <w:p>
      <w:r>
        <w:t>…」</w:t>
      </w:r>
    </w:p>
    <w:p>
      <w:r>
        <w:t>非凡于是把手伸入她的肚兜，搓玩母亲那对豪奶，不久，她的骚屄逐渐湿润，接着开始前后挺动，上下旋转起</w:t>
      </w:r>
    </w:p>
    <w:p>
      <w:r>
        <w:t>来。</w:t>
      </w:r>
    </w:p>
    <w:p>
      <w:r>
        <w:t>「啊……亲宝贝……你好神勇……一上来……就干的娘……爽歪歪……嗯……亲汉子……用力……大鸡巴碰到</w:t>
      </w:r>
    </w:p>
    <w:p>
      <w:r>
        <w:t>……人家的子宫了……娘好舒服。……好畅快……亲儿子……用力肏娘的小穴……」魔后被训练的像是淫娃荡妇，</w:t>
      </w:r>
    </w:p>
    <w:p>
      <w:r>
        <w:t>身体极其敏感，她热衷这类似强暴的性爱。</w:t>
      </w:r>
    </w:p>
    <w:p>
      <w:r>
        <w:t>「喔……大鸡巴的亲儿子……娘要被你干死了……娘一个人的……乖肉……娘泄……泄给亲儿子了……」淫水</w:t>
      </w:r>
    </w:p>
    <w:p>
      <w:r>
        <w:t>潺潺而流，沾湿她裙子一大片。</w:t>
      </w:r>
    </w:p>
    <w:p>
      <w:r>
        <w:t>「啊……孩儿也射……射给亲娘了……」非凡抱紧她的娇躯，身子频频颤栗，将浓热的精液全部射进母亲的骚</w:t>
      </w:r>
    </w:p>
    <w:p>
      <w:r>
        <w:t>屄里。</w:t>
      </w:r>
    </w:p>
    <w:p>
      <w:r>
        <w:t>魔后转身与非凡热情拥吻，玉手抚慰他稍微下垂的肉棒，她似乎意犹未尽，这时，亡命之花进来，看见她俩模</w:t>
      </w:r>
    </w:p>
    <w:p>
      <w:r>
        <w:t>样，也不觉尴尬，对着非凡道：「公子，东瀛传来消息，找到杀死干爹的线索，我们必须早些回去处理……」</w:t>
      </w:r>
    </w:p>
    <w:p>
      <w:r>
        <w:t>「嗯，事不宜迟，我们明早出发……」他转头轻吻魔后，「娘，孩儿此行少则半月，不能服侍你，可要多加保</w:t>
      </w:r>
    </w:p>
    <w:p>
      <w:r>
        <w:t>重……」</w:t>
      </w:r>
    </w:p>
    <w:p>
      <w:r>
        <w:t>「乖儿，娘会的……你们路上小心……」这些时日她总是夜夜春宵，想到俩个儿子要离开这样久，她神情有些</w:t>
      </w:r>
    </w:p>
    <w:p>
      <w:r>
        <w:t>黯然，不知道浪穴能不能熬。</w:t>
      </w:r>
    </w:p>
    <w:p>
      <w:r>
        <w:t>非凡与亡命之花看得出母亲的忧虑，他们也舍不得离开，但正事还是得办，所以当下他俩使出浑身解数，十八</w:t>
      </w:r>
    </w:p>
    <w:p>
      <w:r>
        <w:t>般姿势全派上用场，将魔后肏的魂飞魄散，求生求死的哀叫，从凌晨干到破晓，当作是饯别。</w:t>
      </w:r>
    </w:p>
    <w:p>
      <w:r>
        <w:t>第三章荡妇骚痒心难耐迎合爱徒屈承欢</w:t>
      </w:r>
    </w:p>
    <w:p>
      <w:r>
        <w:t>在他们离开之后，魔后夜夜孤枕难眠，每当夜深人静，脑海总会不断浮现与儿子巅銮倒凤，欲仙欲死缠绵恩爱</w:t>
      </w:r>
    </w:p>
    <w:p>
      <w:r>
        <w:t>的画面，害的她只得拿出一根木制的假阳具来抽插小浪穴，但假阳具冰冰冷冷，虽能暂解骚痒，毕竟没有真实肉棒</w:t>
      </w:r>
    </w:p>
    <w:p>
      <w:r>
        <w:t>具备的热度，她感到空虚寂寞，须要一只男人的鸡巴痛快的捅她的骚屄。</w:t>
      </w:r>
    </w:p>
    <w:p>
      <w:r>
        <w:t>今夜，她依旧拿出假阳具，脱光衣服往骚屄顶，「嗯……」忽然，她若有所思，丢下手中的玩意儿，穿上件披</w:t>
      </w:r>
    </w:p>
    <w:p>
      <w:r>
        <w:t>风，里面一丝不挂，施展轻功消失于暗处。</w:t>
      </w:r>
    </w:p>
    <w:p>
      <w:r>
        <w:t>果不其然，魔后来到金小开驻守的机关楼，她悄悄走到金小开房间，却听见从里面传来微弱女子的呻吟，她凑</w:t>
      </w:r>
    </w:p>
    <w:p>
      <w:r>
        <w:t>前推开一丝门缝，只见金小开压在一名女子身上，架起她两条粉腿，用大龟头来回磨擦她的两片阴唇，逗得这名女</w:t>
      </w:r>
    </w:p>
    <w:p>
      <w:r>
        <w:t>子浑身不自在，频频挺动肥臀想把这只泥鳅引进洞中，嘴里不停的浪叫：「嗯……亲哥哥……不要逗人家了……快</w:t>
      </w:r>
    </w:p>
    <w:p>
      <w:r>
        <w:t>把大鸡巴……插进来嘛……」</w:t>
      </w:r>
    </w:p>
    <w:p>
      <w:r>
        <w:t>金小开看她浪的厉害，不好再折腾，握住七寸长的肉棒，迳行插入她淫水四溢的肉洞，「滋……」一声，这名</w:t>
      </w:r>
    </w:p>
    <w:p>
      <w:r>
        <w:t>女子乃是当年以一双「迷情眼」闯荡江湖的银羽飞燕，金小开在一次偶然的机会遇到退隐的她，贪婪她的姿色将她</w:t>
      </w:r>
    </w:p>
    <w:p>
      <w:r>
        <w:t>奸淫，怎知银羽飞燕也是个骚娘们，被他高超的性技巧所迷，甘心做他的禁脔。</w:t>
      </w:r>
    </w:p>
    <w:p>
      <w:r>
        <w:t>「喔……你的……懒教……好粗……好长……要把人家的……鸡迈干……干破了……」听到银羽飞燕也将男女</w:t>
      </w:r>
    </w:p>
    <w:p>
      <w:r>
        <w:t>性器官说的如此淫秽，再瞧眼前这出活春宫，魔后内心也跟随骚痒起来，她把披风敞开，无力瘫坐于地上，左手掰</w:t>
      </w:r>
    </w:p>
    <w:p>
      <w:r>
        <w:t>开她的阴唇，右手两指插入骚屄又挖又抠，淫水瞬间倾泻而出，弄湿了整个肥臀。</w:t>
      </w:r>
    </w:p>
    <w:p>
      <w:r>
        <w:t>「啊……肏的妹妹……爽死了……我的鸡迈……又……又出水了……」</w:t>
      </w:r>
    </w:p>
    <w:p>
      <w:r>
        <w:t>银羽飞燕被金小开一阵狂抽猛送中舒服的泄身，门外的魔后见状加快手指头的动作，忽然啊的一声，她也不争</w:t>
      </w:r>
    </w:p>
    <w:p>
      <w:r>
        <w:t>气的泄了。</w:t>
      </w:r>
    </w:p>
    <w:p>
      <w:r>
        <w:t>机敏的金小开发觉门外有人，迅速爬离银羽飞燕的娇躯，打开房门，「啊……师娘，你怎么会在这儿……」看</w:t>
      </w:r>
    </w:p>
    <w:p>
      <w:r>
        <w:t>她寸缕未着，娇喘呼呼，媚眼如丝，手指还插在小穴里，金小开已然知道发生何事，一定是师娘偷看他们做爱，才</w:t>
      </w:r>
    </w:p>
    <w:p>
      <w:r>
        <w:t>会欲火焚身躲在门外自慰。</w:t>
      </w:r>
    </w:p>
    <w:p>
      <w:r>
        <w:t>「小开……我……你……」她面红耳赤说不出话，害羞的低下头。</w:t>
      </w:r>
    </w:p>
    <w:p>
      <w:r>
        <w:t>银羽飞燕正被正干的频求饶，凑巧魔后出现，或许可拉她来垫背，免得她应付不来，因此她也下床，搀扶起娇</w:t>
      </w:r>
    </w:p>
    <w:p>
      <w:r>
        <w:t>柔无力的魔后，「圣母，我扶你到床上让金小开好好伺候你吧……」</w:t>
      </w:r>
    </w:p>
    <w:p>
      <w:r>
        <w:t>其实金小开之所以会入魔教，最大原因还是因为魔后，他常常计划怎么才能将她弄到手，没想到她却自己送上</w:t>
      </w:r>
    </w:p>
    <w:p>
      <w:r>
        <w:t>门来。「师娘，你是不是鸡迈痒，跑来这里要给我干呢……」他摸着魔后肥大饱满的乳房问道。</w:t>
      </w:r>
    </w:p>
    <w:p>
      <w:r>
        <w:t>「坏孩子……别这么说师娘……我会不好意思……」</w:t>
      </w:r>
    </w:p>
    <w:p>
      <w:r>
        <w:t>「哈……既然来了就别害羞，其实徒儿想得到你的身体已经很久了……」</w:t>
      </w:r>
    </w:p>
    <w:p>
      <w:r>
        <w:t>金小开把她双腿拉至床沿，「让我仔细欣赏你的成熟浪穴……」他拨开师娘乌黑浓密的阴毛，时中二指撑开两</w:t>
      </w:r>
    </w:p>
    <w:p>
      <w:r>
        <w:t>片鲜红色阴唇，翻出里面粉红色嫩肉，用牙齿轻咬，并以舌尖舔吮，之后又将阴蒂含进嘴里，又吸又咬，弄得魔后</w:t>
      </w:r>
    </w:p>
    <w:p>
      <w:r>
        <w:t>花枝乱颤，肥臀不停往上抬，像是要把整个阴户堵进他嘴里似的。</w:t>
      </w:r>
    </w:p>
    <w:p>
      <w:r>
        <w:t>「嗯……小鬼……那里学来的……功夫……舌头这般厉害……舔的师娘……全身骚痒……喔……心肝……师娘</w:t>
      </w:r>
    </w:p>
    <w:p>
      <w:r>
        <w:t>要被你整死了……」看她发浪骚样，一旁的银羽飞燕一时技痒，张开樱唇含吮魔后硕大丰满的乳房，吸的啧啧有声。</w:t>
      </w:r>
    </w:p>
    <w:p>
      <w:r>
        <w:t>「啊……银羽飞燕……怎么连你也吃起……人家的乳房……喔……还咬我的奶头……嗯……你们欺负人家……」</w:t>
      </w:r>
    </w:p>
    <w:p>
      <w:r>
        <w:t>魔后的乳房给同为女人的银羽飞燕这样一吸，芳心不觉荡漾，原来女人比男人温柔，也较清楚女人敏感部位，更加</w:t>
      </w:r>
    </w:p>
    <w:p>
      <w:r>
        <w:t>挑逗她的每一寸神经。</w:t>
      </w:r>
    </w:p>
    <w:p>
      <w:r>
        <w:t>「嗯……嗯……师娘的鸡迈……都被你舔……舔干了……不要再用嘴巴……快用你的……懒教……插进来……</w:t>
      </w:r>
    </w:p>
    <w:p>
      <w:r>
        <w:t>快……」</w:t>
      </w:r>
    </w:p>
    <w:p>
      <w:r>
        <w:t>「要我肏你可以……但是你得先和银羽飞燕「磨镜」，多磨出些淫水我才好办事……」</w:t>
      </w:r>
    </w:p>
    <w:p>
      <w:r>
        <w:t>「甚么是磨镜？……」魔后从未听过这名词，不知道是啥把戏。</w:t>
      </w:r>
    </w:p>
    <w:p>
      <w:r>
        <w:t>「很简单啊，就是你用小穴磨她的小穴……」</w:t>
      </w:r>
    </w:p>
    <w:p>
      <w:r>
        <w:t>「哎呀……羞死人了……师娘从来没有和女人……」想不到好色的金小开竟要她们磨穴自慰，心想女人的骚屄</w:t>
      </w:r>
    </w:p>
    <w:p>
      <w:r>
        <w:t>生来就是给男人的捅的，互相磨镜岂会有快感。</w:t>
      </w:r>
    </w:p>
    <w:p>
      <w:r>
        <w:t>反关银羽飞燕，十几岁便让人开了苞，不知经历多少人，当中也包括女人，因此「磨镜」对她来说不是甚么新</w:t>
      </w:r>
    </w:p>
    <w:p>
      <w:r>
        <w:t>鲜事，当场拉起魔后一条粉腿跨于她身体上，并把自己一只玉腿伸到她胸前，彼此抱住大腿，扭动大肥臀，让双方</w:t>
      </w:r>
    </w:p>
    <w:p>
      <w:r>
        <w:t>的浪穴更紧凑结合。</w:t>
      </w:r>
    </w:p>
    <w:p>
      <w:r>
        <w:t>「嗯……喔……想不到……鸡迈磨鸡迈……竟然也是这般……舒服……飞燕……我的鸡迈……被你的阴毛……</w:t>
      </w:r>
    </w:p>
    <w:p>
      <w:r>
        <w:t>搔的痒死了……你多用些力……啊……」魔后第一次和女人干这种事，既新鲜又刺激，两个肉洞贴的紧密，骚水大</w:t>
      </w:r>
    </w:p>
    <w:p>
      <w:r>
        <w:t>量溢出，又湿又粘沾满她们的下体。</w:t>
      </w:r>
    </w:p>
    <w:p>
      <w:r>
        <w:t>「圣母……我也被你……磨的好爽……鸡迈都要……破皮了……」银羽飞燕抱住她，丁香小舌勾引她的香舌，</w:t>
      </w:r>
    </w:p>
    <w:p>
      <w:r>
        <w:t>互相吸吮对方唾液，樱唇相接，热烈的狂吻。</w:t>
      </w:r>
    </w:p>
    <w:p>
      <w:r>
        <w:t>「啊……我不行了……」话一说完，魔后浪水大放，泄了满地。</w:t>
      </w:r>
    </w:p>
    <w:p>
      <w:r>
        <w:t>「圣母……我也要……泄了……」俩人搂抱一团，娇喘绵绵，银羽飞燕用肥奶揉压魔后的巨乳，一时之间乳波</w:t>
      </w:r>
    </w:p>
    <w:p>
      <w:r>
        <w:t>荡漾，让人眼花撩乱。</w:t>
      </w:r>
    </w:p>
    <w:p>
      <w:r>
        <w:t>金小开从头看到尾，不断的用手搓弄他的肉棒，该是他上场了，他躺在床上，握住一注擎天的大鸡巴，对着媚</w:t>
      </w:r>
    </w:p>
    <w:p>
      <w:r>
        <w:t>眼死盯着他胯下的魔后道：「师娘，你快坐到我身上，把鸡巴套进你的小穴……」</w:t>
      </w:r>
    </w:p>
    <w:p>
      <w:r>
        <w:t>魔后内心打了个冷颤，「我的妈呀！……这小鬼的鸡巴竟然这样大！」……足足有七寸长，五寸粗，光是个龟</w:t>
      </w:r>
    </w:p>
    <w:p>
      <w:r>
        <w:t>头，就有婴儿拳头般大小，比起儿子大了许多，「不知道骚屄能否承受的了……」她摸着下面的肉洞暗想。</w:t>
      </w:r>
    </w:p>
    <w:p>
      <w:r>
        <w:t>「美丽的师娘……快啊，你还犹豫甚么……」他催促着。</w:t>
      </w:r>
    </w:p>
    <w:p>
      <w:r>
        <w:t>「唉，船到桥头自然直……」她想，既然银羽飞燕都容的下，应该是没有问题，于是双腿跨过金小开，掰开她</w:t>
      </w:r>
    </w:p>
    <w:p>
      <w:r>
        <w:t>两片阴唇，对着他的大鸡巴用力一坐。「啊……胀死了……」</w:t>
      </w:r>
    </w:p>
    <w:p>
      <w:r>
        <w:t>魔后的小穴最近虽然被儿子肏过无数次，但她练有缩阴神功，因此仍保有处女般的紧实，相对的，银羽飞燕的</w:t>
      </w:r>
    </w:p>
    <w:p>
      <w:r>
        <w:t>骚屄虽然也很紧，但比起魔后即显稍微逊色，而金小开又长了根异乎寻常的肉棒，也难怪她会喊胀。</w:t>
      </w:r>
    </w:p>
    <w:p>
      <w:r>
        <w:t>「大懒教的徒儿……你顶到师娘的……花心了……喔……师娘第一次……被这么粗的……懒教干……啊……」</w:t>
      </w:r>
    </w:p>
    <w:p>
      <w:r>
        <w:t>魔后套了几下，不敢再动，银羽飞燕急忙过来从后抱住她，助她上下套动。</w:t>
      </w:r>
    </w:p>
    <w:p>
      <w:r>
        <w:t>「喔……飞燕……慢一点……我怕我的……鸡迈受不了……」</w:t>
      </w:r>
    </w:p>
    <w:p>
      <w:r>
        <w:t>「师娘……你的鸡迈真紧……肏起来如少女一样……」金小开玩过的女人不少，但从未肏过中年妇人，尤其像</w:t>
      </w:r>
    </w:p>
    <w:p>
      <w:r>
        <w:t>魔后这风韵犹存的成熟美妇，小穴这般紧密，「银羽飞燕，让师娘自己动，你现在坐到我头上，我用手指和嘴巴给</w:t>
      </w:r>
    </w:p>
    <w:p>
      <w:r>
        <w:t>你过过瘾……」</w:t>
      </w:r>
    </w:p>
    <w:p>
      <w:r>
        <w:t>银羽飞燕大乐，马上跨到他身上，将小穴对准他的头和魔后面对而坐。</w:t>
      </w:r>
    </w:p>
    <w:p>
      <w:r>
        <w:t>「亲哥哥……你舔的人家……心都麻了……嗯……我的……鸡迈爽……爽死了……」她一边浪叫，一边玩弄魔</w:t>
      </w:r>
    </w:p>
    <w:p>
      <w:r>
        <w:t>后的大乳房。</w:t>
      </w:r>
    </w:p>
    <w:p>
      <w:r>
        <w:t>「乖徒儿……师娘的乖肉……你肏的我魂儿飞……飞上天了……亲儿子……师娘要你每天……都来肏我……用</w:t>
      </w:r>
    </w:p>
    <w:p>
      <w:r>
        <w:t>你的大懒教……肏师娘这个……欠人干的鸡迈洞……」女人的欲念一旦被激起，简直一发不可收拾，现在的魔后就</w:t>
      </w:r>
    </w:p>
    <w:p>
      <w:r>
        <w:t>是最佳实例，平时端庄尊贵的形象荡然无存，所有淫秽词语都由她性感的樱唇一字一字说出来。</w:t>
      </w:r>
    </w:p>
    <w:p>
      <w:r>
        <w:t>「嗯……师娘小穴……生出来的……亲徒儿……师娘爱你……爱你这根大鸡巴……我的心是你的……乳房也是</w:t>
      </w:r>
    </w:p>
    <w:p>
      <w:r>
        <w:t>你的……随你爱怎么玩……就怎么玩……师娘都……不会怪你……师娘的骚屄……也属于你的……用力……」</w:t>
      </w:r>
    </w:p>
    <w:p>
      <w:r>
        <w:t>金小开听师娘要他用力，随即双手扶在她的腰际，增加她屁股起落速度，兴致来时就猛力一顶，碰着她的子宫</w:t>
      </w:r>
    </w:p>
    <w:p>
      <w:r>
        <w:t>口，嘴巴也不得闲，吸、含、舔、吮、咬，舌尖深入银羽飞燕的骚屄搜括里头嫩肉。</w:t>
      </w:r>
    </w:p>
    <w:p>
      <w:r>
        <w:t>「喔……大懒教哥哥……人家的鸡迈……都被你舔干了……嗯……我不行了……要被你整死了……」银羽飞燕</w:t>
      </w:r>
    </w:p>
    <w:p>
      <w:r>
        <w:t>爽的四肢无力，抓住她的大奶头去顶魔后的乳头。</w:t>
      </w:r>
    </w:p>
    <w:p>
      <w:r>
        <w:t>「啊……啊……这下干……干到师娘的……心坎里了……我又要……又要……」要字未说清楚，魔后再次高潮，</w:t>
      </w:r>
    </w:p>
    <w:p>
      <w:r>
        <w:t>虚弱无力倒在银羽飞燕的怀里，被这一抱，她也被金小开舔上到天堂，骚屄排放大量淫水，金小开将之全数吞下腹</w:t>
      </w:r>
    </w:p>
    <w:p>
      <w:r>
        <w:t>中。</w:t>
      </w:r>
    </w:p>
    <w:p>
      <w:r>
        <w:t>俩个女人同时到达巅峰，娇媚的躺在床上热吻，似乎忘记金小开的存在。</w:t>
      </w:r>
    </w:p>
    <w:p>
      <w:r>
        <w:t>「师娘，飞燕，你们可真自私……只顾自个儿快活，我的鸡巴现正胀的难受呢……」</w:t>
      </w:r>
    </w:p>
    <w:p>
      <w:r>
        <w:t>「谁叫你了根这么长的玩意儿，把我们搞的死去活来……」银羽飞燕笑骂。</w:t>
      </w:r>
    </w:p>
    <w:p>
      <w:r>
        <w:t>「是啊，师娘的命还差点断送在你手上呢……」魔后也荡声笑道。</w:t>
      </w:r>
    </w:p>
    <w:p>
      <w:r>
        <w:t>「好啊，你们爽过了，就过河猜拆桥是吗……」</w:t>
      </w:r>
    </w:p>
    <w:p>
      <w:r>
        <w:t>「乖徒儿……那你想怎么样呢……」</w:t>
      </w:r>
    </w:p>
    <w:p>
      <w:r>
        <w:t>「你们先轮流吸吮我的鸡巴，等一下再好好肏你们……」三人打情骂俏一番，魔后与银羽飞燕分别在跪在他的</w:t>
      </w:r>
    </w:p>
    <w:p>
      <w:r>
        <w:t>两旁，玉手握住他的肉棒，一人一口，往她们的樱桃小嘴塞，有时一人含住鸡巴，一人含住他的睾丸，让金小开享</w:t>
      </w:r>
    </w:p>
    <w:p>
      <w:r>
        <w:t>尽齐人之福。</w:t>
      </w:r>
    </w:p>
    <w:p>
      <w:r>
        <w:t>「亲哥哥……人家又想要了……」</w:t>
      </w:r>
    </w:p>
    <w:p>
      <w:r>
        <w:t>「亲儿子……娘的鸡迈也有些痒了……」她们吐出肉棒，风骚淫荡望着他。</w:t>
      </w:r>
    </w:p>
    <w:p>
      <w:r>
        <w:t>「嗯，你们两个趴在床上，把屁股翘高，我想从后面玩……」</w:t>
      </w:r>
    </w:p>
    <w:p>
      <w:r>
        <w:t>金小开命令她们，「每个人顶一百下，直到有人求饶为止……」</w:t>
      </w:r>
    </w:p>
    <w:p>
      <w:r>
        <w:t>魔后与银羽飞燕如奉圣旨，连忙四肢着地，翘起肥大粉臀，金小开选了银羽飞燕先做试范。</w:t>
      </w:r>
    </w:p>
    <w:p>
      <w:r>
        <w:t>「喔……亲汉子……大鸡巴的……亲哥哥……妹妹不……不行了……我投降……」</w:t>
      </w:r>
    </w:p>
    <w:p>
      <w:r>
        <w:t>她被干的丢盔弃甲，语不成声的讨饶。</w:t>
      </w:r>
    </w:p>
    <w:p>
      <w:r>
        <w:t>「九七……九八……九九……」金小开将剩余的几下插完，淫羽飞燕美的昏睡过去，留下魔后与他一对一肉搏</w:t>
      </w:r>
    </w:p>
    <w:p>
      <w:r>
        <w:t>战。</w:t>
      </w:r>
    </w:p>
    <w:p>
      <w:r>
        <w:t>「啊……嗯……师娘快被你……干死了……能死在徒儿的……大鸡巴上……我也甘心……」她扭腰摆臀，香汗</w:t>
      </w:r>
    </w:p>
    <w:p>
      <w:r>
        <w:t>淋漓，秀发散落在她美艳娇柔的脸庞，频频抬高屁股，又转又旋。</w:t>
      </w:r>
    </w:p>
    <w:p>
      <w:r>
        <w:t>「骚浪的师娘……你的鸡迈真是人间绝品……夹的我懒教爽歪歪……」金小开由衷赞赏，双手伸到前面抚摸她</w:t>
      </w:r>
    </w:p>
    <w:p>
      <w:r>
        <w:t>因俯身垂下的大乳房。</w:t>
      </w:r>
    </w:p>
    <w:p>
      <w:r>
        <w:t>「亲儿子……娘的……亲丈夫……你的懒教又……又顶到人家的……子宫……喔……插的太里面了……爽死我</w:t>
      </w:r>
    </w:p>
    <w:p>
      <w:r>
        <w:t>了……娘的鸡迈……又流汁了……」骚屄的淫液像是未关紧的水龙头，滴的整个床上有如水乡泽国。</w:t>
      </w:r>
    </w:p>
    <w:p>
      <w:r>
        <w:t>「师娘今天……一定会死在你手里……我真的不行了……你就饶我吧……我的浪水都快被……榨干了……啊…</w:t>
      </w:r>
    </w:p>
    <w:p>
      <w:r>
        <w:t>…又要泄……泄了……」魔后不知道泄过多少次，泄的她浑身颤栗，媚眼翻白。</w:t>
      </w:r>
    </w:p>
    <w:p>
      <w:r>
        <w:t>「啊……师娘……徒儿也要来了……」大鸡巴在她的骚屄胀了又胀，魔后知道这是射精前兆，只得打起精神勉</w:t>
      </w:r>
    </w:p>
    <w:p>
      <w:r>
        <w:t>强挺动肥臀。</w:t>
      </w:r>
    </w:p>
    <w:p>
      <w:r>
        <w:t>「来……来了……」他整个人趴在师娘光滑晶莹的玉背，双手各扶起一颗大奶，使命的抱住她，让一阵阵炙热</w:t>
      </w:r>
    </w:p>
    <w:p>
      <w:r>
        <w:t>的精液注入她的子宫深处。</w:t>
      </w:r>
    </w:p>
    <w:p>
      <w:r>
        <w:t>「烫死我了……亲儿子……」金小开在非凡离开这段日子取代他们的位置，，伤脑筋的是，魔后不晓得要如何</w:t>
      </w:r>
    </w:p>
    <w:p>
      <w:r>
        <w:t>向儿子解释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